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5F" w:rsidRPr="00F255D6" w:rsidRDefault="009B06FA" w:rsidP="003E2E8C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Znak sprawy: Fn.271.2</w:t>
      </w:r>
      <w:r w:rsidR="003F720C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.3.2018</w:t>
      </w:r>
      <w:r w:rsidR="00F76073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.EJ</w:t>
      </w:r>
      <w:r w:rsidR="00F76073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E2E8C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E2E8C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E2E8C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3E2E8C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9225F" w:rsidRPr="00F255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nik Nr 1 do SIWZ</w:t>
      </w:r>
    </w:p>
    <w:p w:rsidR="003E2E8C" w:rsidRPr="00F255D6" w:rsidRDefault="003E2E8C" w:rsidP="003E2E8C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3E2E8C" w:rsidRPr="00F255D6" w:rsidRDefault="003E2E8C" w:rsidP="003E2E8C">
      <w:pPr>
        <w:shd w:val="clear" w:color="auto" w:fill="FFFFFF"/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…………………………………….</w:t>
      </w:r>
    </w:p>
    <w:p w:rsidR="0049225F" w:rsidRPr="00F255D6" w:rsidRDefault="0049225F" w:rsidP="003E2E8C">
      <w:pPr>
        <w:shd w:val="clear" w:color="auto" w:fill="FFFFFF"/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pieczęć, nazwa i adres Wykonawcy)</w:t>
      </w:r>
    </w:p>
    <w:p w:rsidR="0049225F" w:rsidRPr="00F255D6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FERTA</w:t>
      </w:r>
    </w:p>
    <w:p w:rsidR="00542134" w:rsidRPr="00F255D6" w:rsidRDefault="0049225F" w:rsidP="004B6C8B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ZAMAWIAJĄCY: </w:t>
      </w:r>
    </w:p>
    <w:p w:rsidR="0049225F" w:rsidRPr="00F255D6" w:rsidRDefault="0049225F" w:rsidP="004B6C8B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D41E5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ASTO I </w:t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A MORAWICA</w:t>
      </w:r>
    </w:p>
    <w:p w:rsidR="0049225F" w:rsidRPr="00F255D6" w:rsidRDefault="0049225F" w:rsidP="004D41E5">
      <w:pPr>
        <w:shd w:val="clear" w:color="auto" w:fill="FFFFFF"/>
        <w:autoSpaceDE w:val="0"/>
        <w:autoSpaceDN w:val="0"/>
        <w:adjustRightInd w:val="0"/>
        <w:spacing w:after="0" w:line="48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SPACEROWA 7 , 26-026 MORAWICA</w:t>
      </w:r>
    </w:p>
    <w:p w:rsidR="0049225F" w:rsidRPr="00F255D6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 041 3114 691, FAX. 3114 690</w:t>
      </w:r>
    </w:p>
    <w:p w:rsidR="0049225F" w:rsidRPr="00F255D6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WYKONAWCA:</w:t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....................................................................................................................</w:t>
      </w:r>
    </w:p>
    <w:p w:rsidR="0049225F" w:rsidRPr="00F255D6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res: .................................................................................................................................................</w:t>
      </w:r>
    </w:p>
    <w:p w:rsidR="0049225F" w:rsidRPr="00F255D6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.............................................................................Fax. .................................................................</w:t>
      </w:r>
    </w:p>
    <w:p w:rsidR="0049225F" w:rsidRPr="00F255D6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ON....................................................................NIP ...................................................................</w:t>
      </w:r>
    </w:p>
    <w:p w:rsidR="0049225F" w:rsidRPr="00F255D6" w:rsidRDefault="0049225F" w:rsidP="008275D7">
      <w:pPr>
        <w:shd w:val="clear" w:color="auto" w:fill="FFFFFF"/>
        <w:autoSpaceDE w:val="0"/>
        <w:autoSpaceDN w:val="0"/>
        <w:adjustRightInd w:val="0"/>
        <w:spacing w:line="48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 ..............................................................................</w:t>
      </w:r>
    </w:p>
    <w:p w:rsidR="0049225F" w:rsidRPr="00F255D6" w:rsidRDefault="0049225F" w:rsidP="008275D7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adając na ogłoszenie o  udzieleniu zamówienia  publicznego na 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25549" w:rsidRPr="00F255D6" w:rsidTr="00B9707D">
        <w:trPr>
          <w:trHeight w:val="45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FA" w:rsidRPr="00F255D6" w:rsidRDefault="009B06FA" w:rsidP="009B06FA">
            <w:pPr>
              <w:widowControl w:val="0"/>
              <w:shd w:val="clear" w:color="auto" w:fill="FFFFFF" w:themeFill="background1"/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Udzielenie i obsługa kredytu  długoterminowego   z  karencją w spłacie rat, w kwocie 3.450.000,00 zł  na realizację zadań inwestycyjnych p.n.</w:t>
            </w:r>
          </w:p>
          <w:p w:rsidR="009B06FA" w:rsidRPr="00F255D6" w:rsidRDefault="009B06FA" w:rsidP="00592222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Zagospodarowanie terenu wokół zbiornika w Bilczy” – 2.200.000,00 zł</w:t>
            </w:r>
          </w:p>
          <w:p w:rsidR="0049225F" w:rsidRPr="00F255D6" w:rsidRDefault="009B06FA" w:rsidP="00592222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 w:themeFill="background1"/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Zagospodarowanie terenu wokół zbiornika w Morawicy” – 1.250.000,00 zł”</w:t>
            </w:r>
          </w:p>
        </w:tc>
      </w:tr>
    </w:tbl>
    <w:p w:rsidR="0049225F" w:rsidRPr="00F255D6" w:rsidRDefault="0049225F" w:rsidP="0083624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amy niniejszą ofertę i proponujemy wykonanie zamówienia w zakresie objętym specyfikacją istotnych warunków zamówienia na warunkach określonych przez zamawiającego </w:t>
      </w:r>
      <w:proofErr w:type="spellStart"/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j</w:t>
      </w:r>
      <w:proofErr w:type="spellEnd"/>
    </w:p>
    <w:p w:rsidR="0049225F" w:rsidRPr="00F255D6" w:rsidRDefault="0049225F" w:rsidP="0059222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wota udzielonego kredytu  wynosi </w:t>
      </w:r>
      <w:r w:rsidR="00EF2523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B06FA"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50.000,</w:t>
      </w:r>
      <w:r w:rsidR="00EF2523"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3F720C"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ł</w:t>
      </w:r>
    </w:p>
    <w:p w:rsidR="0049225F" w:rsidRPr="00F255D6" w:rsidRDefault="0049225F" w:rsidP="0059222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kres kredytowania : </w:t>
      </w:r>
      <w:r w:rsidR="000B3A5E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7E02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</w:t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9B06FA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.06.2024</w:t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</w:t>
      </w:r>
    </w:p>
    <w:p w:rsidR="0049225F" w:rsidRPr="00F255D6" w:rsidRDefault="0049225F" w:rsidP="00592222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Spłata kapitału w ratach:</w:t>
      </w:r>
    </w:p>
    <w:p w:rsidR="009B06FA" w:rsidRPr="009B06FA" w:rsidRDefault="009B06FA" w:rsidP="009B06FA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>- I rata: - do 31.03.2023 r</w:t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00.000,00 zł,</w:t>
      </w:r>
    </w:p>
    <w:p w:rsidR="009B06FA" w:rsidRPr="009B06FA" w:rsidRDefault="009B06FA" w:rsidP="009B06FA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II rata - do 30.06.2023 r</w:t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50.000,00 zł,</w:t>
      </w:r>
    </w:p>
    <w:p w:rsidR="009B06FA" w:rsidRPr="009B06FA" w:rsidRDefault="009B06FA" w:rsidP="009B06FA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>- III rata - do 30.09.2023 r</w:t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50.000,00 zł,</w:t>
      </w:r>
    </w:p>
    <w:p w:rsidR="009B06FA" w:rsidRPr="009B06FA" w:rsidRDefault="009B06FA" w:rsidP="009B06FA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>- IV rata - do 31.12.2023 r</w:t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50.000,00 zł,</w:t>
      </w:r>
    </w:p>
    <w:p w:rsidR="009B06FA" w:rsidRPr="009B06FA" w:rsidRDefault="009B06FA" w:rsidP="009B06FA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>- V rata -  do 30.06.2024 r</w:t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wota spłaty:</w:t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06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00.000,00 zł,</w:t>
      </w:r>
    </w:p>
    <w:p w:rsidR="00C5272E" w:rsidRPr="00F255D6" w:rsidRDefault="00BB44CD" w:rsidP="005922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uchomienie transz kredytu:</w:t>
      </w:r>
    </w:p>
    <w:p w:rsidR="00F255D6" w:rsidRPr="00F255D6" w:rsidRDefault="00F255D6" w:rsidP="00F255D6">
      <w:pPr>
        <w:shd w:val="clear" w:color="auto" w:fill="FFFFFF"/>
        <w:autoSpaceDE w:val="0"/>
        <w:autoSpaceDN w:val="0"/>
        <w:adjustRightInd w:val="0"/>
        <w:spacing w:after="0" w:line="360" w:lineRule="auto"/>
        <w:ind w:left="426" w:right="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1 transza 01.12.2018 </w:t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  <w:t>kwota transzy :</w:t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  <w:t>1.450.000,00 zł</w:t>
      </w:r>
    </w:p>
    <w:p w:rsidR="00F255D6" w:rsidRPr="00F255D6" w:rsidRDefault="00F255D6" w:rsidP="00F255D6">
      <w:pPr>
        <w:shd w:val="clear" w:color="auto" w:fill="FFFFFF"/>
        <w:autoSpaceDE w:val="0"/>
        <w:autoSpaceDN w:val="0"/>
        <w:adjustRightInd w:val="0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    </w:t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2 transza 17.12.2018 </w:t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  <w:t>kwota transzy :</w:t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  <w:t>2.000.000,00 zł</w:t>
      </w:r>
    </w:p>
    <w:p w:rsidR="0049225F" w:rsidRPr="00F255D6" w:rsidRDefault="00BB44CD" w:rsidP="00592222">
      <w:pPr>
        <w:pStyle w:val="Akapitzlist"/>
        <w:numPr>
          <w:ilvl w:val="0"/>
          <w:numId w:val="1"/>
        </w:numPr>
        <w:shd w:val="clear" w:color="auto" w:fill="FFFFFF"/>
        <w:spacing w:line="288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9225F"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liczenie odsetek : od faktycznie wykorzystanej kwoty kredytu</w:t>
      </w:r>
    </w:p>
    <w:p w:rsidR="0049225F" w:rsidRPr="00F255D6" w:rsidRDefault="00BB44CD" w:rsidP="00085DC9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r w:rsidR="0049225F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procentowanie  kredytu wynosi ………..% </w:t>
      </w:r>
      <w:r w:rsidR="0049225F"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( słownie ……………….) wg stawki WIBOR 1M liczonej jako średnia arytm</w:t>
      </w:r>
      <w:r w:rsidR="000A0B44"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etyczna z miesiąca </w:t>
      </w:r>
      <w:r w:rsidR="000335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rześnia </w:t>
      </w:r>
      <w:r w:rsidR="003F720C"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18</w:t>
      </w:r>
      <w:r w:rsidR="0049225F"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oku, </w:t>
      </w:r>
    </w:p>
    <w:p w:rsidR="0049225F" w:rsidRPr="00F255D6" w:rsidRDefault="0049225F" w:rsidP="00592222">
      <w:pPr>
        <w:pStyle w:val="Akapitzlist"/>
        <w:numPr>
          <w:ilvl w:val="0"/>
          <w:numId w:val="9"/>
        </w:num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arża Banku   -          ……….. %  </w:t>
      </w:r>
    </w:p>
    <w:p w:rsidR="0049225F" w:rsidRPr="00F255D6" w:rsidRDefault="0049225F" w:rsidP="00592222">
      <w:pPr>
        <w:numPr>
          <w:ilvl w:val="0"/>
          <w:numId w:val="9"/>
        </w:num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ena oferty wynosi  …………………………. Zł  (słownie złotych : ………………..)</w:t>
      </w:r>
    </w:p>
    <w:p w:rsidR="0049225F" w:rsidRPr="00F255D6" w:rsidRDefault="0049225F" w:rsidP="008275D7">
      <w:pPr>
        <w:shd w:val="clear" w:color="auto" w:fill="FFFFFF"/>
        <w:spacing w:line="288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Cena oferty stanowi sumę pozycji </w:t>
      </w:r>
      <w:r w:rsidR="003F720C"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i </w:t>
      </w:r>
      <w:r w:rsidR="003F720C"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49225F" w:rsidRPr="00F255D6" w:rsidRDefault="00BB44CD" w:rsidP="008275D7">
      <w:pPr>
        <w:widowControl w:val="0"/>
        <w:shd w:val="clear" w:color="auto" w:fill="FFFFFF"/>
        <w:suppressAutoHyphens/>
        <w:overflowPunct w:val="0"/>
        <w:autoSpaceDE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9. 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świadczamy, że uważamy się za związanych niniejszą ofertą w okresie wskazanym 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  <w:t>w specyfikacji.</w:t>
      </w:r>
    </w:p>
    <w:p w:rsidR="00712FF9" w:rsidRPr="00F255D6" w:rsidRDefault="00BB44CD" w:rsidP="008275D7">
      <w:pPr>
        <w:widowControl w:val="0"/>
        <w:shd w:val="clear" w:color="auto" w:fill="FFFFFF"/>
        <w:suppressAutoHyphens/>
        <w:overflowPunct w:val="0"/>
        <w:autoSpaceDE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0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712FF9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świadczamy, że zapoznaliśmy się z treścią specyfikacji, w tym z istotnymi postanowieniami umowy stanowiącymi jej załącznik  i akceptujemy ich treść oraz uzyskaliśmy konieczne info</w:t>
      </w:r>
      <w:r w:rsidR="00712FF9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macje do przygotowania oferty.</w:t>
      </w:r>
    </w:p>
    <w:p w:rsidR="0049225F" w:rsidRPr="00F255D6" w:rsidRDefault="00122AD8" w:rsidP="008275D7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BB44CD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712FF9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y, że będziemy/ nie będziemy * korzystać z zasobów innych podmiotów na podstawie art. 26 ust. 2b ustawy.</w:t>
      </w:r>
    </w:p>
    <w:p w:rsidR="0049225F" w:rsidRPr="00F255D6" w:rsidRDefault="00712FF9" w:rsidP="008275D7">
      <w:pPr>
        <w:widowControl w:val="0"/>
        <w:shd w:val="clear" w:color="auto" w:fill="FFFFFF"/>
        <w:suppressAutoHyphens/>
        <w:overflowPunct w:val="0"/>
        <w:autoSpaceDE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BB44CD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świadczamy, że wszystkie dane zawarte w ofercie są zgodne z prawdą i aktualne w chwili składania oferty.</w:t>
      </w:r>
    </w:p>
    <w:p w:rsidR="0049225F" w:rsidRPr="00F255D6" w:rsidRDefault="00712FF9" w:rsidP="008275D7">
      <w:pPr>
        <w:widowControl w:val="0"/>
        <w:shd w:val="clear" w:color="auto" w:fill="FFFFFF"/>
        <w:suppressAutoHyphens/>
        <w:overflowPunct w:val="0"/>
        <w:autoSpaceDE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BB44CD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Niżej wymienione dokumenty składające się na ofertę stanowią tajemnicę przedsiębiorstwa i nie mogą być udostępnione:</w:t>
      </w:r>
    </w:p>
    <w:p w:rsidR="0049225F" w:rsidRPr="00F255D6" w:rsidRDefault="0049225F" w:rsidP="008275D7">
      <w:pPr>
        <w:widowControl w:val="0"/>
        <w:shd w:val="clear" w:color="auto" w:fill="FFFFFF"/>
        <w:suppressAutoHyphens/>
        <w:overflowPunct w:val="0"/>
        <w:autoSpaceDE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7B3047" w:rsidRPr="00F255D6" w:rsidRDefault="007B3047" w:rsidP="007B304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4. 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wypełniłem obowiązki informacyjne przewidziane w  art.13 lub art. 14 RODO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bec   osób fizycznych, od których  dane osobowe bezpośrednio  lub pośrednio pozyskałem w celu ubiegania   się o  udzielenie zamówienia  publicznego w niniejszym postępowaniu.**</w:t>
      </w:r>
    </w:p>
    <w:p w:rsidR="007B3047" w:rsidRPr="00F255D6" w:rsidRDefault="007B3047" w:rsidP="008275D7">
      <w:pPr>
        <w:widowControl w:val="0"/>
        <w:shd w:val="clear" w:color="auto" w:fill="FFFFFF"/>
        <w:suppressAutoHyphens/>
        <w:overflowPunct w:val="0"/>
        <w:autoSpaceDE w:val="0"/>
        <w:spacing w:line="288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49225F" w:rsidRPr="00F255D6" w:rsidRDefault="00122AD8" w:rsidP="008275D7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BB44CD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712FF9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ącznikami do niniejszej oferty są następujące dokument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956"/>
      </w:tblGrid>
      <w:tr w:rsidR="00525549" w:rsidRPr="00F255D6" w:rsidTr="00B9707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255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255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    Określenie  dokumentów załączonych do oferty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255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Nr strony oferty</w:t>
            </w:r>
          </w:p>
        </w:tc>
      </w:tr>
      <w:tr w:rsidR="00525549" w:rsidRPr="00F255D6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25549" w:rsidRPr="00F255D6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25549" w:rsidRPr="00F255D6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25549" w:rsidRPr="00F255D6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25549" w:rsidRPr="00F255D6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25549" w:rsidRPr="00F255D6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25549" w:rsidRPr="00F255D6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25549" w:rsidRPr="00F255D6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525549" w:rsidRPr="00F255D6" w:rsidTr="00B9707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225F" w:rsidRPr="00F255D6" w:rsidRDefault="0049225F" w:rsidP="008275D7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49225F" w:rsidRPr="00F255D6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225F" w:rsidRPr="00F255D6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225F" w:rsidRPr="00F255D6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225F" w:rsidRPr="00F255D6" w:rsidRDefault="00FE08FE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ta</w:t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</w:t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.</w:t>
      </w:r>
      <w:r w:rsidR="0049225F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.                                     ………………………………………………</w:t>
      </w:r>
    </w:p>
    <w:p w:rsidR="0049225F" w:rsidRPr="00F255D6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</w:t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pis i pieczęć osoby/osób uprawnionej (</w:t>
      </w:r>
      <w:proofErr w:type="spellStart"/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ych</w:t>
      </w:r>
      <w:proofErr w:type="spellEnd"/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) </w:t>
      </w:r>
    </w:p>
    <w:p w:rsidR="0049225F" w:rsidRPr="00F255D6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</w:t>
      </w:r>
      <w:r w:rsidR="00FE08FE"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</w:t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o reprezentowania wykonawcy</w:t>
      </w:r>
    </w:p>
    <w:p w:rsidR="0049225F" w:rsidRPr="00F255D6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225F" w:rsidRPr="00F255D6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9225F" w:rsidRPr="00F255D6" w:rsidRDefault="0049225F" w:rsidP="008275D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05B8C" w:rsidRPr="00F255D6" w:rsidRDefault="0049225F" w:rsidP="007B30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 w:rsidRPr="00F255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*     niepotrzebne skreślić</w:t>
      </w:r>
    </w:p>
    <w:p w:rsidR="007B3047" w:rsidRPr="00F255D6" w:rsidRDefault="007B3047" w:rsidP="007B3047">
      <w:pPr>
        <w:pStyle w:val="Lista5"/>
        <w:spacing w:line="276" w:lineRule="auto"/>
        <w:ind w:left="567" w:hanging="567"/>
        <w:jc w:val="both"/>
        <w:rPr>
          <w:rFonts w:ascii="Cambria" w:hAnsi="Cambria" w:cs="Tahoma"/>
          <w:i/>
          <w:snapToGrid w:val="0"/>
          <w:color w:val="000000" w:themeColor="text1"/>
          <w:szCs w:val="24"/>
        </w:rPr>
      </w:pPr>
      <w:r w:rsidRPr="00F255D6">
        <w:rPr>
          <w:rFonts w:eastAsia="Times New Roman"/>
          <w:i/>
          <w:color w:val="000000" w:themeColor="text1"/>
          <w:szCs w:val="24"/>
          <w:lang w:eastAsia="pl-PL"/>
        </w:rPr>
        <w:t xml:space="preserve">**  </w:t>
      </w:r>
      <w:r w:rsidRPr="00F255D6">
        <w:rPr>
          <w:rFonts w:ascii="Cambria" w:hAnsi="Cambria" w:cs="Tahoma"/>
          <w:snapToGrid w:val="0"/>
          <w:color w:val="000000" w:themeColor="text1"/>
          <w:sz w:val="16"/>
          <w:szCs w:val="16"/>
        </w:rPr>
        <w:t xml:space="preserve"> </w:t>
      </w:r>
      <w:r w:rsidRPr="00F255D6">
        <w:rPr>
          <w:rFonts w:ascii="Cambria" w:hAnsi="Cambria" w:cs="Tahoma"/>
          <w:i/>
          <w:snapToGrid w:val="0"/>
          <w:color w:val="000000" w:themeColor="text1"/>
          <w:szCs w:val="24"/>
        </w:rPr>
        <w:t>W przypadku gdy  wykonawca nie  przekazuje danych  osobowych innych niż bezpośrednio jego  dotyczących lub  zachodzi wyłączenie stosowania obowiązku informacyjnego stosownie  do  art.  13 ust.4 lub art. 14 ust. 5 RODO treści  oświadczenia wykonawca nie  składa( usunięcie treści  oświadczenia np. przez  jego wykreślenie).</w:t>
      </w:r>
    </w:p>
    <w:p w:rsidR="00B20988" w:rsidRPr="00F255D6" w:rsidRDefault="00B20988" w:rsidP="007B3047">
      <w:pPr>
        <w:pStyle w:val="Lista5"/>
        <w:spacing w:line="276" w:lineRule="auto"/>
        <w:ind w:left="567" w:hanging="567"/>
        <w:jc w:val="both"/>
        <w:rPr>
          <w:rFonts w:ascii="Cambria" w:hAnsi="Cambria" w:cs="Tahoma"/>
          <w:i/>
          <w:snapToGrid w:val="0"/>
          <w:color w:val="000000" w:themeColor="text1"/>
          <w:szCs w:val="24"/>
        </w:rPr>
      </w:pPr>
    </w:p>
    <w:p w:rsidR="007B3047" w:rsidRPr="00F255D6" w:rsidRDefault="007B3047" w:rsidP="007B3047">
      <w:pPr>
        <w:pStyle w:val="Lista5"/>
        <w:spacing w:line="276" w:lineRule="auto"/>
        <w:ind w:left="567" w:firstLine="0"/>
        <w:jc w:val="both"/>
        <w:rPr>
          <w:rFonts w:ascii="Cambria" w:hAnsi="Cambria" w:cs="Tahoma"/>
          <w:i/>
          <w:snapToGrid w:val="0"/>
          <w:color w:val="000000" w:themeColor="text1"/>
          <w:sz w:val="22"/>
          <w:szCs w:val="22"/>
        </w:rPr>
      </w:pPr>
      <w:r w:rsidRPr="00F255D6">
        <w:rPr>
          <w:rFonts w:ascii="Cambria" w:hAnsi="Cambria" w:cs="Tahoma"/>
          <w:i/>
          <w:snapToGrid w:val="0"/>
          <w:color w:val="000000" w:themeColor="text1"/>
          <w:sz w:val="22"/>
          <w:szCs w:val="22"/>
          <w:vertAlign w:val="superscript"/>
        </w:rPr>
        <w:t>1)</w:t>
      </w:r>
      <w:r w:rsidRPr="00F255D6">
        <w:rPr>
          <w:rFonts w:ascii="Cambria" w:hAnsi="Cambria" w:cs="Tahoma"/>
          <w:i/>
          <w:snapToGrid w:val="0"/>
          <w:color w:val="000000" w:themeColor="text1"/>
          <w:sz w:val="22"/>
          <w:szCs w:val="22"/>
        </w:rPr>
        <w:t xml:space="preserve"> rozporządzenie Parlamentu Europejskiego i Rady (UE) 2016/679 z dnia 27  kwietnia 2016 r. w sprawie ochrony osób fizycznych w związku przetwarzaniem  danych osobowych i w  sprawie swobodnego przepływu takich  danych oraz uchylenia dyrektywy 95/46/WE</w:t>
      </w:r>
      <w:r w:rsidR="00B20988" w:rsidRPr="00F255D6">
        <w:rPr>
          <w:rFonts w:ascii="Cambria" w:hAnsi="Cambria" w:cs="Tahoma"/>
          <w:i/>
          <w:snapToGrid w:val="0"/>
          <w:color w:val="000000" w:themeColor="text1"/>
          <w:sz w:val="22"/>
          <w:szCs w:val="22"/>
        </w:rPr>
        <w:t xml:space="preserve"> </w:t>
      </w:r>
      <w:r w:rsidRPr="00F255D6">
        <w:rPr>
          <w:rFonts w:ascii="Cambria" w:hAnsi="Cambria" w:cs="Tahoma"/>
          <w:i/>
          <w:snapToGrid w:val="0"/>
          <w:color w:val="000000" w:themeColor="text1"/>
          <w:sz w:val="22"/>
          <w:szCs w:val="22"/>
        </w:rPr>
        <w:t xml:space="preserve">(ogólne  rozporządzenie o   ochronie danych) (Dz. </w:t>
      </w:r>
      <w:proofErr w:type="spellStart"/>
      <w:r w:rsidRPr="00F255D6">
        <w:rPr>
          <w:rFonts w:ascii="Cambria" w:hAnsi="Cambria" w:cs="Tahoma"/>
          <w:i/>
          <w:snapToGrid w:val="0"/>
          <w:color w:val="000000" w:themeColor="text1"/>
          <w:sz w:val="22"/>
          <w:szCs w:val="22"/>
        </w:rPr>
        <w:t>Urz..UE</w:t>
      </w:r>
      <w:proofErr w:type="spellEnd"/>
      <w:r w:rsidRPr="00F255D6">
        <w:rPr>
          <w:rFonts w:ascii="Cambria" w:hAnsi="Cambria" w:cs="Tahoma"/>
          <w:i/>
          <w:snapToGrid w:val="0"/>
          <w:color w:val="000000" w:themeColor="text1"/>
          <w:sz w:val="22"/>
          <w:szCs w:val="22"/>
        </w:rPr>
        <w:t xml:space="preserve"> L 119 z 04.05.2016, str.1)</w:t>
      </w:r>
    </w:p>
    <w:p w:rsidR="00ED14E9" w:rsidRDefault="00ED14E9" w:rsidP="007B3047">
      <w:pPr>
        <w:pStyle w:val="Lista5"/>
        <w:spacing w:line="276" w:lineRule="auto"/>
        <w:ind w:left="567" w:firstLine="0"/>
        <w:jc w:val="both"/>
        <w:rPr>
          <w:rFonts w:ascii="Cambria" w:hAnsi="Cambria" w:cs="Tahoma"/>
          <w:i/>
          <w:snapToGrid w:val="0"/>
          <w:color w:val="31849B" w:themeColor="accent5" w:themeShade="BF"/>
          <w:sz w:val="22"/>
          <w:szCs w:val="22"/>
        </w:rPr>
      </w:pPr>
    </w:p>
    <w:p w:rsidR="00F255D6" w:rsidRDefault="00F255D6" w:rsidP="007B3047">
      <w:pPr>
        <w:pStyle w:val="Lista5"/>
        <w:spacing w:line="276" w:lineRule="auto"/>
        <w:ind w:left="567" w:firstLine="0"/>
        <w:jc w:val="both"/>
        <w:rPr>
          <w:rFonts w:ascii="Cambria" w:hAnsi="Cambria" w:cs="Tahoma"/>
          <w:i/>
          <w:snapToGrid w:val="0"/>
          <w:color w:val="31849B" w:themeColor="accent5" w:themeShade="BF"/>
          <w:sz w:val="22"/>
          <w:szCs w:val="22"/>
        </w:rPr>
      </w:pPr>
    </w:p>
    <w:p w:rsidR="00F255D6" w:rsidRPr="00525549" w:rsidRDefault="00F255D6" w:rsidP="007B3047">
      <w:pPr>
        <w:pStyle w:val="Lista5"/>
        <w:spacing w:line="276" w:lineRule="auto"/>
        <w:ind w:left="567" w:firstLine="0"/>
        <w:jc w:val="both"/>
        <w:rPr>
          <w:rFonts w:ascii="Cambria" w:hAnsi="Cambria" w:cs="Tahoma"/>
          <w:i/>
          <w:snapToGrid w:val="0"/>
          <w:color w:val="31849B" w:themeColor="accent5" w:themeShade="BF"/>
          <w:sz w:val="22"/>
          <w:szCs w:val="22"/>
        </w:rPr>
      </w:pPr>
    </w:p>
    <w:p w:rsidR="00ED14E9" w:rsidRPr="00525549" w:rsidRDefault="00ED14E9" w:rsidP="007B3047">
      <w:pPr>
        <w:pStyle w:val="Lista5"/>
        <w:spacing w:line="276" w:lineRule="auto"/>
        <w:ind w:left="567" w:firstLine="0"/>
        <w:jc w:val="both"/>
        <w:rPr>
          <w:rFonts w:ascii="Cambria" w:hAnsi="Cambria" w:cs="Tahoma"/>
          <w:i/>
          <w:snapToGrid w:val="0"/>
          <w:color w:val="31849B" w:themeColor="accent5" w:themeShade="BF"/>
          <w:sz w:val="22"/>
          <w:szCs w:val="22"/>
        </w:rPr>
      </w:pPr>
    </w:p>
    <w:p w:rsidR="00122AD8" w:rsidRPr="00F255D6" w:rsidRDefault="00122AD8" w:rsidP="00122AD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nak sprawy: </w:t>
      </w:r>
      <w:r w:rsidR="000A7CF0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Fn.271.</w:t>
      </w:r>
      <w:r w:rsidR="00F255D6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A7CF0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3F720C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7CF0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="000A7CF0"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2</w:t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WZ</w:t>
      </w:r>
    </w:p>
    <w:p w:rsidR="00122AD8" w:rsidRPr="00F255D6" w:rsidRDefault="00122AD8" w:rsidP="00122AD8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 Miasto i Gmina Morawica</w:t>
      </w:r>
    </w:p>
    <w:p w:rsidR="00122AD8" w:rsidRPr="00F255D6" w:rsidRDefault="00122AD8" w:rsidP="00122AD8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l. Spacerowa 7 </w:t>
      </w:r>
    </w:p>
    <w:p w:rsidR="00122AD8" w:rsidRPr="00F255D6" w:rsidRDefault="00122AD8" w:rsidP="00122AD8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-026 Morawica</w:t>
      </w:r>
    </w:p>
    <w:p w:rsidR="00122AD8" w:rsidRPr="00F255D6" w:rsidRDefault="00122AD8" w:rsidP="00122AD8">
      <w:pPr>
        <w:spacing w:after="0"/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22AD8" w:rsidRPr="00F255D6" w:rsidRDefault="00122AD8" w:rsidP="00122AD8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:</w:t>
      </w:r>
    </w:p>
    <w:p w:rsidR="00122AD8" w:rsidRPr="00F255D6" w:rsidRDefault="00122AD8" w:rsidP="00122AD8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122AD8" w:rsidRPr="00F255D6" w:rsidRDefault="00122AD8" w:rsidP="00122AD8">
      <w:pPr>
        <w:ind w:right="5953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EiDG</w:t>
      </w:r>
      <w:proofErr w:type="spellEnd"/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122AD8" w:rsidRPr="00F255D6" w:rsidRDefault="00122AD8" w:rsidP="00122AD8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prezentowany przez:</w:t>
      </w:r>
    </w:p>
    <w:p w:rsidR="00122AD8" w:rsidRPr="00F255D6" w:rsidRDefault="00122AD8" w:rsidP="00122AD8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122AD8" w:rsidRPr="00F255D6" w:rsidRDefault="00122AD8" w:rsidP="00122AD8">
      <w:pPr>
        <w:spacing w:after="0"/>
        <w:ind w:right="5953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imię, nazwisko, stanowisko/podstawa do  reprezentacji)</w:t>
      </w:r>
    </w:p>
    <w:p w:rsidR="00122AD8" w:rsidRDefault="00122AD8" w:rsidP="00122A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5D6" w:rsidRDefault="00F255D6" w:rsidP="00122A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5D6" w:rsidRPr="00F255D6" w:rsidRDefault="00F255D6" w:rsidP="00122A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AD8" w:rsidRPr="00F255D6" w:rsidRDefault="00122AD8" w:rsidP="00122AD8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Oświadczenie wykonawcy </w:t>
      </w:r>
    </w:p>
    <w:p w:rsidR="00122AD8" w:rsidRPr="00F255D6" w:rsidRDefault="00122AD8" w:rsidP="00122AD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ne na podstawie art. 25a ust. 1 ustawy z dnia 29 stycznia 2004 r. </w:t>
      </w:r>
    </w:p>
    <w:p w:rsidR="00122AD8" w:rsidRPr="00F255D6" w:rsidRDefault="00122AD8" w:rsidP="00122AD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awo zamówień publicznych (dalej jako: ustawa </w:t>
      </w:r>
      <w:proofErr w:type="spellStart"/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zp</w:t>
      </w:r>
      <w:proofErr w:type="spellEnd"/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, </w:t>
      </w:r>
    </w:p>
    <w:p w:rsidR="00122AD8" w:rsidRDefault="00122AD8" w:rsidP="00122AD8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OTYCZĄCE SPEŁNIANIA WARUNKÓW UDZIAŁU W POSTĘPOWANIU</w:t>
      </w:r>
      <w:r w:rsidRPr="00F255D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F255D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br/>
      </w:r>
    </w:p>
    <w:p w:rsidR="00F255D6" w:rsidRDefault="00F255D6" w:rsidP="00122AD8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:rsidR="00F255D6" w:rsidRPr="00F255D6" w:rsidRDefault="00F255D6" w:rsidP="00122AD8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:rsidR="00122AD8" w:rsidRPr="00F255D6" w:rsidRDefault="00122AD8" w:rsidP="00122AD8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255D6" w:rsidRDefault="00122AD8" w:rsidP="00F255D6">
      <w:pPr>
        <w:widowControl w:val="0"/>
        <w:shd w:val="clear" w:color="auto" w:fill="FFFFFF" w:themeFill="background1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</w:t>
      </w:r>
      <w:proofErr w:type="spellStart"/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pn</w:t>
      </w:r>
      <w:proofErr w:type="spellEnd"/>
      <w:r w:rsidR="00F255D6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F255D6"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Udzielenie i </w:t>
      </w:r>
      <w:r w:rsid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ługa kredytu  długoterminowego   z  karencją w spłacie rat, w kwocie 3.450.000,00 zł  na realizację zadań inwestycyjnych p.n.</w:t>
      </w:r>
    </w:p>
    <w:p w:rsidR="00F255D6" w:rsidRDefault="00F255D6" w:rsidP="00592222">
      <w:pPr>
        <w:pStyle w:val="Akapitzlist"/>
        <w:widowControl w:val="0"/>
        <w:numPr>
          <w:ilvl w:val="0"/>
          <w:numId w:val="22"/>
        </w:numPr>
        <w:shd w:val="clear" w:color="auto" w:fill="FFFFFF" w:themeFill="background1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agospodarowanie terenu wokół zbiornika w Bilczy” – 2.200.000,00 zł</w:t>
      </w:r>
    </w:p>
    <w:p w:rsidR="00F255D6" w:rsidRDefault="00F255D6" w:rsidP="00592222">
      <w:pPr>
        <w:pStyle w:val="Akapitzlist"/>
        <w:widowControl w:val="0"/>
        <w:numPr>
          <w:ilvl w:val="0"/>
          <w:numId w:val="22"/>
        </w:numPr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agospodarowanie terenu wokół zbiornika w Morawicy” – 1.250.000,00 zł</w:t>
      </w:r>
    </w:p>
    <w:p w:rsidR="00122AD8" w:rsidRPr="00F255D6" w:rsidRDefault="00122AD8" w:rsidP="003F720C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przez </w:t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asto i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Gminę Morawica 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oświadczam, co następuje:</w:t>
      </w:r>
    </w:p>
    <w:p w:rsidR="00122AD8" w:rsidRPr="00F255D6" w:rsidRDefault="00122AD8" w:rsidP="00B87E02">
      <w:pPr>
        <w:shd w:val="clear" w:color="auto" w:fill="BFBFB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FORMACJA DOTYCZĄCA WYKONAWCY:</w:t>
      </w:r>
    </w:p>
    <w:p w:rsidR="00122AD8" w:rsidRPr="00F255D6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2AD8" w:rsidRPr="00F255D6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spełniam warunki udziału w postępowaniu określone przez zamawiającego w      </w:t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WZ.</w:t>
      </w:r>
    </w:p>
    <w:p w:rsidR="00122AD8" w:rsidRPr="00F255D6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F255D6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miejscowość), 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….……. r. 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122AD8" w:rsidRPr="00F255D6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odpis)</w:t>
      </w:r>
    </w:p>
    <w:p w:rsidR="00122AD8" w:rsidRPr="00F255D6" w:rsidRDefault="00122AD8" w:rsidP="00122AD8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JA W ZWIĄZKU Z POLEGANIEM NA ZASOBACH INNYCH PODMIOTÓW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122AD8" w:rsidRPr="00F255D6" w:rsidRDefault="00122AD8" w:rsidP="003151D6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 celu wykazania spełniania warunków udziału w postępowaniu, określonych przez zamawiającego w </w:t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WZ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m na zasobach następującego/</w:t>
      </w:r>
      <w:proofErr w:type="spellStart"/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proofErr w:type="spellEnd"/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miotu/ów: ………………………………………………...……………………………………………………………………………………………………………….…………………………………….</w:t>
      </w:r>
      <w:r w:rsidR="00B87E02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w następującym zakresie 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 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wskazać podmiot i określić odpowiedni zakres dla wskazanego podmiotu). </w:t>
      </w:r>
    </w:p>
    <w:p w:rsidR="00122AD8" w:rsidRPr="00F255D6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F255D6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F255D6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miejscowość), 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….……. r. 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122AD8" w:rsidRPr="00F255D6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odpis)</w:t>
      </w:r>
    </w:p>
    <w:p w:rsidR="00122AD8" w:rsidRPr="00F255D6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F255D6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122AD8" w:rsidRPr="00F255D6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122AD8" w:rsidRPr="00F255D6" w:rsidRDefault="00122AD8" w:rsidP="00122AD8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ŚWIADCZENIE DOTYCZĄCE PODANYCH INFORMACJI:</w:t>
      </w:r>
    </w:p>
    <w:p w:rsidR="00122AD8" w:rsidRPr="00F255D6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F255D6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szystkie informacje podane w powyższych oświadczeniach są aktualne 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22AD8" w:rsidRPr="00F255D6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22AD8" w:rsidRPr="00F255D6" w:rsidRDefault="00122AD8" w:rsidP="00122A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. 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miejscowość), 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.……. r. 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122AD8" w:rsidRPr="00F255D6" w:rsidRDefault="00122AD8" w:rsidP="00122AD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odpis)</w:t>
      </w:r>
    </w:p>
    <w:p w:rsidR="00122AD8" w:rsidRPr="00F255D6" w:rsidRDefault="00122AD8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F255D6" w:rsidRDefault="000A7CF0" w:rsidP="00122A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525549" w:rsidRDefault="000A7CF0" w:rsidP="00122AD8">
      <w:pPr>
        <w:spacing w:line="360" w:lineRule="auto"/>
        <w:jc w:val="both"/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</w:p>
    <w:p w:rsidR="000A7CF0" w:rsidRPr="00525549" w:rsidRDefault="000A7CF0" w:rsidP="00122AD8">
      <w:pPr>
        <w:spacing w:line="360" w:lineRule="auto"/>
        <w:jc w:val="both"/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</w:p>
    <w:p w:rsidR="003151D6" w:rsidRPr="00525549" w:rsidRDefault="003151D6" w:rsidP="000A7CF0">
      <w:pPr>
        <w:spacing w:after="0" w:line="48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0A7CF0" w:rsidRPr="00F255D6" w:rsidRDefault="00F255D6" w:rsidP="000A7CF0">
      <w:pPr>
        <w:spacing w:after="0" w:line="48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nak sprawy: Fn.271.2</w:t>
      </w:r>
      <w:r w:rsidR="003F720C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.3.2018</w:t>
      </w:r>
      <w:r w:rsidR="000A7CF0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.EJ</w:t>
      </w:r>
      <w:r w:rsidR="000A7CF0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A7CF0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A7CF0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A7CF0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="000A7CF0"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3E2E8C"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7CF0"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do SIWZ</w:t>
      </w:r>
    </w:p>
    <w:p w:rsidR="007570A4" w:rsidRPr="00F255D6" w:rsidRDefault="007570A4" w:rsidP="000A7CF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F0" w:rsidRPr="00F255D6" w:rsidRDefault="000A7CF0" w:rsidP="000A7CF0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 Miasto i Gmina Morawica</w:t>
      </w:r>
    </w:p>
    <w:p w:rsidR="000A7CF0" w:rsidRPr="00F255D6" w:rsidRDefault="000A7CF0" w:rsidP="000A7CF0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Ul. Spacerowa 7</w:t>
      </w:r>
    </w:p>
    <w:p w:rsidR="000A7CF0" w:rsidRPr="00F255D6" w:rsidRDefault="000A7CF0" w:rsidP="000A7CF0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26-026 Morawica</w:t>
      </w:r>
    </w:p>
    <w:p w:rsidR="000A7CF0" w:rsidRPr="00F255D6" w:rsidRDefault="000A7CF0" w:rsidP="000A7CF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:</w:t>
      </w:r>
    </w:p>
    <w:p w:rsidR="000A7CF0" w:rsidRPr="00F255D6" w:rsidRDefault="000A7CF0" w:rsidP="000A7CF0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0A7CF0" w:rsidRPr="00F255D6" w:rsidRDefault="000A7CF0" w:rsidP="000A7CF0">
      <w:pPr>
        <w:ind w:right="5953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ełna nazwa/firma, adres, w zależności od podmiotu: NIP/PESEL, KRS/</w:t>
      </w:r>
      <w:proofErr w:type="spellStart"/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CEiDG</w:t>
      </w:r>
      <w:proofErr w:type="spellEnd"/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)</w:t>
      </w:r>
    </w:p>
    <w:p w:rsidR="000A7CF0" w:rsidRPr="00F255D6" w:rsidRDefault="000A7CF0" w:rsidP="000A7C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prezentowany przez:</w:t>
      </w:r>
    </w:p>
    <w:p w:rsidR="000A7CF0" w:rsidRPr="00F255D6" w:rsidRDefault="000A7CF0" w:rsidP="000A7CF0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0A7CF0" w:rsidRPr="00F255D6" w:rsidRDefault="000A7CF0" w:rsidP="000A7CF0">
      <w:pPr>
        <w:spacing w:after="0"/>
        <w:ind w:right="5953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imię, nazwisko, stanowisko/podstawa do reprezentacji)</w:t>
      </w:r>
    </w:p>
    <w:p w:rsidR="000A7CF0" w:rsidRPr="00F255D6" w:rsidRDefault="000A7CF0" w:rsidP="000A7CF0">
      <w:pPr>
        <w:rPr>
          <w:rFonts w:ascii="Times New Roman" w:hAnsi="Times New Roman" w:cs="Times New Roman"/>
          <w:color w:val="000000" w:themeColor="text1"/>
        </w:rPr>
      </w:pPr>
    </w:p>
    <w:p w:rsidR="000A7CF0" w:rsidRPr="00F255D6" w:rsidRDefault="000A7CF0" w:rsidP="000A7CF0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świadczenie wykonawcy o niepodleganiu wykluczeniu</w:t>
      </w:r>
    </w:p>
    <w:p w:rsidR="000A7CF0" w:rsidRPr="00F255D6" w:rsidRDefault="000A7CF0" w:rsidP="000A7CF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ładane na podstawie art. 25a ust. 1 ustawy z dnia 29 stycznia 2004 r. </w:t>
      </w:r>
    </w:p>
    <w:p w:rsidR="000A7CF0" w:rsidRPr="00F255D6" w:rsidRDefault="000A7CF0" w:rsidP="000A7CF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awo zamówień publicznych (dalej jako: ustawa </w:t>
      </w:r>
      <w:proofErr w:type="spellStart"/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zp</w:t>
      </w:r>
      <w:proofErr w:type="spellEnd"/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, </w:t>
      </w: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55D6" w:rsidRPr="00F255D6" w:rsidRDefault="000A7CF0" w:rsidP="00F255D6">
      <w:pPr>
        <w:widowControl w:val="0"/>
        <w:shd w:val="clear" w:color="auto" w:fill="FFFFFF" w:themeFill="background1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</w:t>
      </w:r>
      <w:proofErr w:type="spellStart"/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pn</w:t>
      </w:r>
      <w:proofErr w:type="spellEnd"/>
      <w:r w:rsidR="003151D6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5D6"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Udzielenie i obsługa kredytu  długoterminowego   z  karencją w spłacie rat, w kwocie 3.450.000,00 zł  na realizację zadań inwestycyjnych p.n.</w:t>
      </w:r>
    </w:p>
    <w:p w:rsidR="00F255D6" w:rsidRPr="00F255D6" w:rsidRDefault="00F255D6" w:rsidP="00592222">
      <w:pPr>
        <w:pStyle w:val="Akapitzlist"/>
        <w:widowControl w:val="0"/>
        <w:numPr>
          <w:ilvl w:val="0"/>
          <w:numId w:val="23"/>
        </w:numPr>
        <w:shd w:val="clear" w:color="auto" w:fill="FFFFFF" w:themeFill="background1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agospodarowanie terenu wokół zbiornika w Bilczy” – 2.200.000,00 zł</w:t>
      </w:r>
    </w:p>
    <w:p w:rsidR="00F255D6" w:rsidRPr="00F255D6" w:rsidRDefault="00F255D6" w:rsidP="00592222">
      <w:pPr>
        <w:pStyle w:val="Akapitzlist"/>
        <w:widowControl w:val="0"/>
        <w:numPr>
          <w:ilvl w:val="0"/>
          <w:numId w:val="23"/>
        </w:numPr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agospodarowanie terenu wokół zbiornika w Morawicy” – 1.250.000,00 zł</w:t>
      </w:r>
    </w:p>
    <w:p w:rsidR="000A7CF0" w:rsidRPr="00F255D6" w:rsidRDefault="000A7CF0" w:rsidP="003F720C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przez </w:t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asto i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minę Morawica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oświadczam, co następuje:</w:t>
      </w:r>
    </w:p>
    <w:p w:rsidR="000A7CF0" w:rsidRPr="00F255D6" w:rsidRDefault="000A7CF0" w:rsidP="000A7C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F0" w:rsidRPr="00F255D6" w:rsidRDefault="000A7CF0" w:rsidP="000A7CF0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ŚWIADCZENIA DOTYCZĄCE WYKONAWCY:</w:t>
      </w:r>
    </w:p>
    <w:p w:rsidR="000A7CF0" w:rsidRPr="00F255D6" w:rsidRDefault="000A7CF0" w:rsidP="000A7CF0">
      <w:pPr>
        <w:pStyle w:val="Akapitzlist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F0" w:rsidRPr="00F255D6" w:rsidRDefault="000A7CF0" w:rsidP="00C5788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rt. 24 ust 1 pkt 12-23 ustawy P</w:t>
      </w:r>
      <w:r w:rsidR="00D33B27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P 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na podstawie </w:t>
      </w:r>
      <w:r w:rsidR="00D33B27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24  ust.5 pkt. 1  i 8   ustawy PZP </w:t>
      </w:r>
    </w:p>
    <w:p w:rsidR="000A7CF0" w:rsidRPr="00F255D6" w:rsidRDefault="000A7CF0" w:rsidP="000A7CF0">
      <w:pPr>
        <w:pStyle w:val="Akapitzlist1"/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.……. 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miejscowość),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……….……. r. 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0A7CF0" w:rsidRPr="00F255D6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odpis)</w:t>
      </w:r>
    </w:p>
    <w:p w:rsidR="000A7CF0" w:rsidRPr="00F255D6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0A7CF0" w:rsidRPr="00F255D6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0A7CF0" w:rsidRPr="00F255D6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0A7CF0" w:rsidRPr="00F255D6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0A7CF0" w:rsidRPr="00F255D6" w:rsidRDefault="000A7CF0" w:rsidP="000A7CF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OŚWIADCZENIE DOTYCZĄCE PODMIOTU, NA KTÓREGO ZASOBY POWOŁUJE SIĘ WYKONAWCA:</w:t>
      </w: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następujący/e podmiot/y, na którego/</w:t>
      </w:r>
      <w:proofErr w:type="spellStart"/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proofErr w:type="spellEnd"/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oby powołuję się w niniejszym postępowaniu, tj.: 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………………………………………………….……………………… 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CEiDG</w:t>
      </w:r>
      <w:proofErr w:type="spellEnd"/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)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F255D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ie podlega/ją wykluczeniu z postępowania 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</w:t>
      </w:r>
      <w:r w:rsidRPr="00F255D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.……. 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miejscowość),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F255D6">
        <w:rPr>
          <w:rFonts w:ascii="Times New Roman" w:hAnsi="Times New Roman" w:cs="Times New Roman"/>
          <w:color w:val="000000" w:themeColor="text1"/>
          <w:sz w:val="21"/>
          <w:szCs w:val="21"/>
        </w:rPr>
        <w:t>dnia ………………. r.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</w:t>
      </w:r>
    </w:p>
    <w:p w:rsidR="000A7CF0" w:rsidRPr="00F255D6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odpis)</w:t>
      </w: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A7CF0" w:rsidRPr="00F255D6" w:rsidRDefault="000A7CF0" w:rsidP="000A7CF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OŚWIADCZENIE DOTYCZĄCE PODANYCH INFORMACJI:</w:t>
      </w: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szystkie informacje podane w powyższych oświadczeniach są aktualne 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CF0" w:rsidRPr="00F255D6" w:rsidRDefault="000A7CF0" w:rsidP="000A7C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.……. 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miejscowość),</w:t>
      </w:r>
      <w:r w:rsidRPr="00F255D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F255D6">
        <w:rPr>
          <w:rFonts w:ascii="Times New Roman" w:hAnsi="Times New Roman" w:cs="Times New Roman"/>
          <w:color w:val="000000" w:themeColor="text1"/>
          <w:sz w:val="21"/>
          <w:szCs w:val="21"/>
        </w:rPr>
        <w:t>dnia ………………. r.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</w:t>
      </w:r>
    </w:p>
    <w:p w:rsidR="000A7CF0" w:rsidRPr="00F255D6" w:rsidRDefault="000A7CF0" w:rsidP="000A7C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odpis)</w:t>
      </w:r>
    </w:p>
    <w:p w:rsidR="000A7CF0" w:rsidRPr="00525549" w:rsidRDefault="000A7CF0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57888" w:rsidRPr="0052554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57888" w:rsidRPr="0052554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57888" w:rsidRPr="0052554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57888" w:rsidRPr="0052554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57888" w:rsidRPr="0052554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57888" w:rsidRPr="00525549" w:rsidRDefault="00C57888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3151D6" w:rsidRPr="00525549" w:rsidRDefault="003151D6" w:rsidP="000A7CF0">
      <w:pPr>
        <w:shd w:val="clear" w:color="auto" w:fill="FFFFFF"/>
        <w:autoSpaceDE w:val="0"/>
        <w:autoSpaceDN w:val="0"/>
        <w:adjustRightInd w:val="0"/>
        <w:spacing w:line="48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F76073" w:rsidRPr="00F255D6" w:rsidRDefault="00F255D6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nak sprawy: Fn.271.2</w:t>
      </w:r>
      <w:r w:rsidR="003F720C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.3.2018</w:t>
      </w:r>
      <w:r w:rsidR="00F76073"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.EJ</w:t>
      </w:r>
      <w:r w:rsidR="00F76073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76073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76073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76073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76073"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76073" w:rsidRPr="00F255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nik Nr  4 do SIWZ</w:t>
      </w:r>
    </w:p>
    <w:p w:rsidR="00F76073" w:rsidRPr="00F255D6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F76073" w:rsidRPr="00F255D6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F76073" w:rsidRPr="00F255D6" w:rsidRDefault="00F76073" w:rsidP="00F76073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F255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 Miasto i Gmina Morawica</w:t>
      </w:r>
    </w:p>
    <w:p w:rsidR="00F76073" w:rsidRPr="00F255D6" w:rsidRDefault="00F76073" w:rsidP="00F76073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Ul. Spacerowa 7</w:t>
      </w:r>
    </w:p>
    <w:p w:rsidR="00F76073" w:rsidRPr="00F255D6" w:rsidRDefault="00F76073" w:rsidP="00F76073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26-026 Morawica</w:t>
      </w:r>
    </w:p>
    <w:p w:rsidR="00F76073" w:rsidRPr="00F255D6" w:rsidRDefault="00F76073" w:rsidP="00F7607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:</w:t>
      </w:r>
    </w:p>
    <w:p w:rsidR="00F76073" w:rsidRPr="00F255D6" w:rsidRDefault="00F76073" w:rsidP="00F76073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F76073" w:rsidRPr="00F255D6" w:rsidRDefault="00F76073" w:rsidP="00F76073">
      <w:pPr>
        <w:ind w:right="5953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ełna nazwa/firma, adres, w zależności od podmiotu: NIP/PESEL, KRS/</w:t>
      </w:r>
      <w:proofErr w:type="spellStart"/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CEiDG</w:t>
      </w:r>
      <w:proofErr w:type="spellEnd"/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)</w:t>
      </w:r>
    </w:p>
    <w:p w:rsidR="00F76073" w:rsidRPr="00F255D6" w:rsidRDefault="00F76073" w:rsidP="00F76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prezentowany przez:</w:t>
      </w:r>
    </w:p>
    <w:p w:rsidR="00F76073" w:rsidRPr="00F255D6" w:rsidRDefault="00F76073" w:rsidP="00F76073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55D6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F76073" w:rsidRPr="00F255D6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imię, nazwisko, stanowisko/podstawa</w:t>
      </w:r>
    </w:p>
    <w:p w:rsidR="00F76073" w:rsidRPr="00F255D6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49225F" w:rsidRPr="00F255D6" w:rsidRDefault="0049225F" w:rsidP="008275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F25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Wykaz wykonywanych usług</w:t>
      </w:r>
    </w:p>
    <w:p w:rsidR="00F255D6" w:rsidRPr="00F255D6" w:rsidRDefault="0049225F" w:rsidP="00F255D6">
      <w:pPr>
        <w:widowControl w:val="0"/>
        <w:shd w:val="clear" w:color="auto" w:fill="FFFFFF" w:themeFill="background1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stępując do postępowania w sprawie udzielenia zamówienia publicznego - sprawa nr </w:t>
      </w:r>
      <w:proofErr w:type="spellStart"/>
      <w:r w:rsidR="00F255D6" w:rsidRPr="00F255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n</w:t>
      </w:r>
      <w:proofErr w:type="spellEnd"/>
      <w:r w:rsidR="00F255D6" w:rsidRPr="00F255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271.2</w:t>
      </w:r>
      <w:r w:rsidR="000A7CF0" w:rsidRPr="00F255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3.201</w:t>
      </w:r>
      <w:r w:rsidR="003F720C" w:rsidRPr="00F255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8</w:t>
      </w:r>
      <w:r w:rsidR="000A7CF0" w:rsidRPr="00F255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EJ</w:t>
      </w:r>
      <w:r w:rsidRPr="00F255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.n.</w:t>
      </w:r>
      <w:r w:rsidR="000A7CF0"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55D6"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Udzielenie i obsługa kredytu  długoterminowego   z  karencją w spłacie rat, w kwocie 3.450.000,00 zł  na realizację zadań inwestycyjnych p.n.</w:t>
      </w:r>
    </w:p>
    <w:p w:rsidR="00F255D6" w:rsidRPr="00F255D6" w:rsidRDefault="00F255D6" w:rsidP="00592222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agospodarowanie terenu wokół zbiornika w Bilczy” – 2.200.000,00 zł</w:t>
      </w:r>
    </w:p>
    <w:p w:rsidR="00F255D6" w:rsidRPr="00F255D6" w:rsidRDefault="00F255D6" w:rsidP="00592222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agospodarowanie terenu wokół zbiornika w Morawicy” – 1.250.000,00 zł</w:t>
      </w:r>
    </w:p>
    <w:p w:rsidR="0049225F" w:rsidRPr="00F255D6" w:rsidRDefault="0049225F" w:rsidP="003F720C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, że w okresie ostatnich 3 lat (jeżeli okres prowadzenia działalności jest krótszy, w tym okresie) wykonaliśmy/wykonujemy następujące usługi:</w:t>
      </w:r>
    </w:p>
    <w:p w:rsidR="0049225F" w:rsidRPr="00F255D6" w:rsidRDefault="0049225F" w:rsidP="00F76073">
      <w:pPr>
        <w:shd w:val="clear" w:color="auto" w:fill="FFFFFF"/>
        <w:suppressAutoHyphens/>
        <w:spacing w:after="0" w:line="288" w:lineRule="auto"/>
        <w:ind w:right="-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ykaz  wykonanych/wykonywanych głównych usług w okresie ostatnich 3 lat przed upływem terminu składania ofert albo wniosków o dopuszczenie do udziału w postępowaniu, a jeżeli okres prowadzenia działalności jest krótszy – w tym okresie, wraz z podaniem ich  wartości, przedmiotu, dat wykonania i podmiotów, na rzecz których usługi zostały wykonane. </w:t>
      </w:r>
    </w:p>
    <w:tbl>
      <w:tblPr>
        <w:tblpPr w:leftFromText="141" w:rightFromText="141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134"/>
        <w:gridCol w:w="1418"/>
        <w:gridCol w:w="1417"/>
        <w:gridCol w:w="1701"/>
      </w:tblGrid>
      <w:tr w:rsidR="00525549" w:rsidRPr="00F255D6" w:rsidTr="00DF067A">
        <w:trPr>
          <w:trHeight w:val="559"/>
        </w:trPr>
        <w:tc>
          <w:tcPr>
            <w:tcW w:w="534" w:type="dxa"/>
            <w:vMerge w:val="restart"/>
            <w:vAlign w:val="center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49225F" w:rsidRPr="00F255D6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zedmiot zamówienia</w:t>
            </w:r>
          </w:p>
          <w:p w:rsidR="0049225F" w:rsidRPr="00F255D6" w:rsidRDefault="0049225F" w:rsidP="000A7CF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F255D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świadczenie usług polegających na</w:t>
            </w:r>
            <w:r w:rsidRPr="00F255D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udzieleniu i obsłudze kredytu długoterminowego</w:t>
            </w: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9225F" w:rsidRPr="00F255D6" w:rsidRDefault="0049225F" w:rsidP="000A7CF0">
            <w:pPr>
              <w:shd w:val="clear" w:color="auto" w:fill="FFFFFF"/>
              <w:suppressAutoHyphens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Całkowit</w:t>
            </w:r>
            <w:r w:rsidR="000A7CF0"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a </w:t>
            </w: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artość</w:t>
            </w:r>
            <w:r w:rsidR="00DF067A"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b</w:t>
            </w: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utto</w:t>
            </w:r>
            <w:r w:rsidR="00DF067A"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świadczonej usługi</w:t>
            </w:r>
          </w:p>
        </w:tc>
        <w:tc>
          <w:tcPr>
            <w:tcW w:w="2835" w:type="dxa"/>
            <w:gridSpan w:val="2"/>
            <w:vAlign w:val="center"/>
          </w:tcPr>
          <w:p w:rsidR="0049225F" w:rsidRPr="00F255D6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Termin realizacji</w:t>
            </w:r>
          </w:p>
        </w:tc>
        <w:tc>
          <w:tcPr>
            <w:tcW w:w="1701" w:type="dxa"/>
            <w:vMerge w:val="restart"/>
            <w:vAlign w:val="center"/>
          </w:tcPr>
          <w:p w:rsidR="0049225F" w:rsidRPr="00F255D6" w:rsidRDefault="0049225F" w:rsidP="000A7CF0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N</w:t>
            </w:r>
            <w:r w:rsidR="000A7CF0"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a</w:t>
            </w: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wa podmiotu na rzecz, którego świadczona była usługa</w:t>
            </w:r>
          </w:p>
        </w:tc>
      </w:tr>
      <w:tr w:rsidR="00525549" w:rsidRPr="00F255D6" w:rsidTr="00DF067A">
        <w:trPr>
          <w:trHeight w:val="1255"/>
        </w:trPr>
        <w:tc>
          <w:tcPr>
            <w:tcW w:w="534" w:type="dxa"/>
            <w:vMerge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9225F" w:rsidRPr="00F255D6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ata</w:t>
            </w:r>
          </w:p>
          <w:p w:rsidR="0049225F" w:rsidRPr="00F255D6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ozpoczęcia</w:t>
            </w:r>
          </w:p>
          <w:p w:rsidR="0049225F" w:rsidRPr="00F255D6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F255D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ata, m-c, rok)</w:t>
            </w:r>
          </w:p>
        </w:tc>
        <w:tc>
          <w:tcPr>
            <w:tcW w:w="1417" w:type="dxa"/>
          </w:tcPr>
          <w:p w:rsidR="0049225F" w:rsidRPr="00F255D6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ata</w:t>
            </w:r>
          </w:p>
          <w:p w:rsidR="0049225F" w:rsidRPr="00F255D6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akończenia</w:t>
            </w:r>
          </w:p>
          <w:p w:rsidR="0049225F" w:rsidRPr="00F255D6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F255D6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ata, m-c, rok)</w:t>
            </w:r>
          </w:p>
          <w:p w:rsidR="000A7CF0" w:rsidRPr="00F255D6" w:rsidRDefault="000A7CF0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vMerge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25549" w:rsidRPr="00F255D6" w:rsidTr="00B9707D">
        <w:trPr>
          <w:trHeight w:val="711"/>
        </w:trPr>
        <w:tc>
          <w:tcPr>
            <w:tcW w:w="534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76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25549" w:rsidRPr="00F255D6" w:rsidTr="00B9707D">
        <w:tc>
          <w:tcPr>
            <w:tcW w:w="534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76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25549" w:rsidRPr="00F255D6" w:rsidTr="00B9707D">
        <w:tc>
          <w:tcPr>
            <w:tcW w:w="534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255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9225F" w:rsidRPr="00F255D6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49225F" w:rsidRPr="00F255D6" w:rsidRDefault="0049225F" w:rsidP="000A7CF0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49225F" w:rsidRPr="00F255D6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left="-360"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……………………</w:t>
      </w:r>
    </w:p>
    <w:p w:rsidR="0049225F" w:rsidRPr="00F255D6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 data)</w:t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 </w:t>
      </w:r>
      <w:r w:rsidRPr="00F2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..</w:t>
      </w:r>
    </w:p>
    <w:p w:rsidR="0049225F" w:rsidRPr="00F255D6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left="-357" w:right="2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podpis i pieczęć Wykonawcy lub upełnomocnionego</w:t>
      </w:r>
    </w:p>
    <w:p w:rsidR="0049225F" w:rsidRPr="00F255D6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left="-357" w:right="2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F255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przedstawiciela Wykonawcy</w:t>
      </w:r>
    </w:p>
    <w:p w:rsidR="0049225F" w:rsidRPr="00F255D6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49225F" w:rsidRPr="00F255D6" w:rsidRDefault="0049225F" w:rsidP="00542134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F255D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U</w:t>
      </w:r>
      <w:r w:rsidRPr="00F255D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ar-SA"/>
        </w:rPr>
        <w:t>WAGA</w:t>
      </w:r>
      <w:r w:rsidRPr="00F255D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 xml:space="preserve">: do niniejszego wykazu należy załączyć </w:t>
      </w:r>
      <w:r w:rsidRPr="00F255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dowody dotyczące  usług wymienionych w wykazie określające, czy usługi te zostały wykonane lub są wykonywane należycie,</w:t>
      </w:r>
    </w:p>
    <w:p w:rsidR="0049225F" w:rsidRPr="00525549" w:rsidRDefault="0049225F" w:rsidP="008275D7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i/>
          <w:color w:val="31849B" w:themeColor="accent5" w:themeShade="BF"/>
          <w:sz w:val="24"/>
          <w:szCs w:val="24"/>
          <w:lang w:eastAsia="ar-SA"/>
        </w:rPr>
      </w:pPr>
    </w:p>
    <w:p w:rsidR="0049225F" w:rsidRPr="00525549" w:rsidRDefault="0049225F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  <w:r w:rsidRPr="0052554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  <w:tab/>
      </w:r>
      <w:r w:rsidRPr="0052554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  <w:tab/>
      </w:r>
    </w:p>
    <w:p w:rsidR="00C934B1" w:rsidRPr="0052554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934B1" w:rsidRPr="0052554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934B1" w:rsidRPr="0052554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934B1" w:rsidRPr="0052554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934B1" w:rsidRPr="0052554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934B1" w:rsidRPr="0052554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934B1" w:rsidRPr="0052554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934B1" w:rsidRPr="0052554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3151D6" w:rsidRPr="00525549" w:rsidRDefault="003151D6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934B1" w:rsidRPr="0052554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  <w:lang w:eastAsia="pl-PL"/>
        </w:rPr>
      </w:pPr>
    </w:p>
    <w:p w:rsidR="00C934B1" w:rsidRPr="00F255D6" w:rsidRDefault="00C934B1" w:rsidP="00C934B1">
      <w:p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nak sprawy: </w:t>
      </w:r>
      <w:r w:rsidR="00F255D6"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n.271.2</w:t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201</w:t>
      </w:r>
      <w:r w:rsidR="003F720C"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EJ</w:t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FE08FE"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25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o SIWZ</w:t>
      </w:r>
    </w:p>
    <w:p w:rsidR="00C934B1" w:rsidRPr="00F255D6" w:rsidRDefault="00C934B1" w:rsidP="00C934B1">
      <w:pPr>
        <w:spacing w:before="120"/>
        <w:jc w:val="center"/>
        <w:rPr>
          <w:rFonts w:ascii="Cambria" w:eastAsia="Times New Roman" w:hAnsi="Cambria" w:cs="Arial"/>
          <w:b/>
          <w:color w:val="000000" w:themeColor="text1"/>
          <w:sz w:val="28"/>
          <w:szCs w:val="28"/>
        </w:rPr>
      </w:pPr>
      <w:r w:rsidRPr="00F255D6">
        <w:rPr>
          <w:rFonts w:ascii="Cambria" w:eastAsia="Times New Roman" w:hAnsi="Cambria" w:cs="Arial"/>
          <w:b/>
          <w:color w:val="000000" w:themeColor="text1"/>
          <w:sz w:val="28"/>
          <w:szCs w:val="28"/>
        </w:rPr>
        <w:t>UWAGA; załącznik należy złożyć w terminie trzech dni od daty zamieszczenia na stronie internetowej wykazu wykonawców którzy złożyli oferty – oświadczenia nie należy składać wraz z ofertą.</w:t>
      </w:r>
    </w:p>
    <w:p w:rsidR="00C934B1" w:rsidRPr="00F255D6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</w:p>
    <w:p w:rsidR="00C934B1" w:rsidRPr="00F255D6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F255D6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................................</w:t>
      </w:r>
    </w:p>
    <w:p w:rsidR="00C934B1" w:rsidRPr="00F255D6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F255D6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................................</w:t>
      </w:r>
    </w:p>
    <w:p w:rsidR="00C934B1" w:rsidRPr="00F255D6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F255D6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................................</w:t>
      </w:r>
    </w:p>
    <w:p w:rsidR="00C934B1" w:rsidRPr="00F255D6" w:rsidRDefault="00C934B1" w:rsidP="00592222">
      <w:pPr>
        <w:spacing w:before="120"/>
        <w:ind w:right="55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F255D6">
        <w:rPr>
          <w:rFonts w:ascii="Cambria" w:eastAsia="Times New Roman" w:hAnsi="Cambria" w:cs="Arial"/>
          <w:color w:val="000000" w:themeColor="text1"/>
          <w:sz w:val="18"/>
          <w:szCs w:val="18"/>
        </w:rPr>
        <w:t>(Nazwa i adres wykonawcy)</w:t>
      </w:r>
      <w:r w:rsidR="00592222">
        <w:rPr>
          <w:rFonts w:ascii="Cambria" w:eastAsia="Times New Roman" w:hAnsi="Cambria" w:cs="Arial"/>
          <w:color w:val="000000" w:themeColor="text1"/>
          <w:sz w:val="18"/>
          <w:szCs w:val="18"/>
        </w:rPr>
        <w:t xml:space="preserve">                                    </w:t>
      </w:r>
      <w:r w:rsidR="00F255D6">
        <w:rPr>
          <w:rFonts w:ascii="Cambria" w:eastAsia="Times New Roman" w:hAnsi="Cambria" w:cs="Arial"/>
          <w:color w:val="000000" w:themeColor="text1"/>
          <w:sz w:val="18"/>
          <w:szCs w:val="18"/>
        </w:rPr>
        <w:tab/>
      </w:r>
      <w:r w:rsidRPr="00F255D6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, dnia .................. 2017 r.</w:t>
      </w:r>
    </w:p>
    <w:p w:rsidR="00C934B1" w:rsidRPr="00F255D6" w:rsidRDefault="00C934B1" w:rsidP="00C934B1">
      <w:pPr>
        <w:spacing w:before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934B1" w:rsidRPr="00F255D6" w:rsidRDefault="00C934B1" w:rsidP="00C934B1">
      <w:pPr>
        <w:pStyle w:val="Lista5"/>
        <w:ind w:left="0" w:firstLine="0"/>
        <w:jc w:val="center"/>
        <w:rPr>
          <w:b/>
          <w:color w:val="000000" w:themeColor="text1"/>
          <w:szCs w:val="24"/>
        </w:rPr>
      </w:pPr>
      <w:r w:rsidRPr="00F255D6">
        <w:rPr>
          <w:b/>
          <w:color w:val="000000" w:themeColor="text1"/>
          <w:szCs w:val="24"/>
        </w:rPr>
        <w:t xml:space="preserve">OŚWIADCZENIE O PRZYNALEŻNOŚCI DO TEJ SAMEJ GRUPY KAPITAŁOWEJ </w:t>
      </w:r>
      <w:r w:rsidRPr="00F255D6">
        <w:rPr>
          <w:b/>
          <w:color w:val="000000" w:themeColor="text1"/>
          <w:szCs w:val="24"/>
        </w:rPr>
        <w:br/>
        <w:t>ZGODNIE Z ART. 24 ust. 1</w:t>
      </w:r>
      <w:r w:rsidR="007570A4" w:rsidRPr="00F255D6">
        <w:rPr>
          <w:b/>
          <w:color w:val="000000" w:themeColor="text1"/>
          <w:szCs w:val="24"/>
        </w:rPr>
        <w:t xml:space="preserve"> pkt. 23</w:t>
      </w:r>
      <w:r w:rsidRPr="00F255D6">
        <w:rPr>
          <w:b/>
          <w:color w:val="000000" w:themeColor="text1"/>
          <w:szCs w:val="24"/>
        </w:rPr>
        <w:t xml:space="preserve"> ustawy</w:t>
      </w:r>
    </w:p>
    <w:p w:rsidR="00C934B1" w:rsidRPr="00F255D6" w:rsidRDefault="00C934B1" w:rsidP="00C934B1">
      <w:pPr>
        <w:pStyle w:val="Tytu"/>
        <w:jc w:val="left"/>
        <w:rPr>
          <w:b w:val="0"/>
          <w:color w:val="000000" w:themeColor="text1"/>
          <w:sz w:val="24"/>
          <w:szCs w:val="24"/>
        </w:rPr>
      </w:pPr>
    </w:p>
    <w:p w:rsidR="00F255D6" w:rsidRDefault="00C934B1" w:rsidP="00F255D6">
      <w:pPr>
        <w:widowControl w:val="0"/>
        <w:shd w:val="clear" w:color="auto" w:fill="FFFFFF" w:themeFill="background1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n. </w:t>
      </w:r>
      <w:r w:rsid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Udzielenie i obsługa kredytu  długoterminowego   z  karencją w spłacie rat, w kwocie 3.450.000,00 zł  na realizację zadań inwestycyjnych p.n.</w:t>
      </w:r>
    </w:p>
    <w:p w:rsidR="00F255D6" w:rsidRDefault="00F255D6" w:rsidP="00592222">
      <w:pPr>
        <w:pStyle w:val="Akapitzlist"/>
        <w:widowControl w:val="0"/>
        <w:numPr>
          <w:ilvl w:val="0"/>
          <w:numId w:val="25"/>
        </w:numPr>
        <w:shd w:val="clear" w:color="auto" w:fill="FFFFFF" w:themeFill="background1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agospodarowanie terenu wokół zbiornika w Bilczy” – 2.200.000,00 zł</w:t>
      </w:r>
    </w:p>
    <w:p w:rsidR="00F255D6" w:rsidRDefault="00F255D6" w:rsidP="00592222">
      <w:pPr>
        <w:pStyle w:val="Akapitzlist"/>
        <w:widowControl w:val="0"/>
        <w:numPr>
          <w:ilvl w:val="0"/>
          <w:numId w:val="25"/>
        </w:numPr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agospodarowanie terenu wokół zbiornika w Morawicy” – 1.250.000,00 zł</w:t>
      </w:r>
    </w:p>
    <w:p w:rsidR="00C934B1" w:rsidRPr="00F255D6" w:rsidRDefault="00C934B1" w:rsidP="00F255D6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przez </w:t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asto i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255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minę Morawica</w:t>
      </w:r>
      <w:r w:rsidRPr="00F255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>oświadczam, co następuje:</w:t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934B1" w:rsidRPr="00F255D6" w:rsidRDefault="00C934B1" w:rsidP="005922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leżę do grupy kapitałowej,</w:t>
      </w:r>
      <w:r w:rsidRPr="00F25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której mowa w art. 24 ust 1 pkt. 23 ustawy, w załączeniu przedkładam listę </w:t>
      </w:r>
    </w:p>
    <w:p w:rsidR="00C57888" w:rsidRPr="00F255D6" w:rsidRDefault="00C57888" w:rsidP="00C57888">
      <w:pPr>
        <w:pStyle w:val="Akapitzlist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34B1" w:rsidRPr="00F255D6" w:rsidRDefault="00C934B1" w:rsidP="005922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należę do grupy kapitałowej</w:t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F255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</w:p>
    <w:p w:rsidR="00C934B1" w:rsidRPr="00525549" w:rsidRDefault="00C934B1" w:rsidP="00C934B1">
      <w:pPr>
        <w:spacing w:before="120"/>
        <w:jc w:val="both"/>
        <w:rPr>
          <w:rFonts w:ascii="Cambria" w:eastAsia="Times New Roman" w:hAnsi="Cambria" w:cs="Arial"/>
          <w:color w:val="31849B" w:themeColor="accent5" w:themeShade="BF"/>
          <w:sz w:val="18"/>
          <w:szCs w:val="18"/>
        </w:rPr>
      </w:pPr>
    </w:p>
    <w:p w:rsidR="00C934B1" w:rsidRPr="00592222" w:rsidRDefault="00C934B1" w:rsidP="00C934B1">
      <w:pPr>
        <w:spacing w:before="120"/>
        <w:jc w:val="both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592222">
        <w:rPr>
          <w:rFonts w:ascii="Cambria" w:eastAsia="Times New Roman" w:hAnsi="Cambria" w:cs="Arial"/>
          <w:color w:val="000000" w:themeColor="text1"/>
          <w:sz w:val="18"/>
          <w:szCs w:val="18"/>
        </w:rPr>
        <w:t xml:space="preserve">* niepotrzebne skreślić </w:t>
      </w:r>
    </w:p>
    <w:p w:rsidR="00C934B1" w:rsidRPr="00592222" w:rsidRDefault="00C934B1" w:rsidP="00C934B1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592222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................................</w:t>
      </w:r>
      <w:r w:rsidRPr="00592222">
        <w:rPr>
          <w:rFonts w:ascii="Cambria" w:eastAsia="Times New Roman" w:hAnsi="Cambria" w:cs="Arial"/>
          <w:color w:val="000000" w:themeColor="text1"/>
          <w:sz w:val="18"/>
          <w:szCs w:val="18"/>
        </w:rPr>
        <w:br/>
        <w:t>(podpis osoby uprawnionej do reprezentacji)</w:t>
      </w:r>
    </w:p>
    <w:p w:rsidR="00C934B1" w:rsidRPr="00592222" w:rsidRDefault="00C934B1" w:rsidP="00C934B1">
      <w:pPr>
        <w:pStyle w:val="Tekstpodstawowy"/>
        <w:spacing w:after="60"/>
        <w:rPr>
          <w:rFonts w:ascii="Cambria" w:hAnsi="Cambria" w:cs="Arial"/>
          <w:color w:val="000000" w:themeColor="text1"/>
          <w:sz w:val="18"/>
          <w:szCs w:val="18"/>
        </w:rPr>
      </w:pPr>
    </w:p>
    <w:p w:rsidR="00C934B1" w:rsidRPr="00592222" w:rsidRDefault="00C934B1" w:rsidP="00C934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szystkie informacje podane w powyżej są aktualne </w:t>
      </w:r>
      <w:r w:rsidRPr="0059222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934B1" w:rsidRPr="00592222" w:rsidRDefault="00C934B1" w:rsidP="00C934B1">
      <w:pPr>
        <w:spacing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:rsidR="00C934B1" w:rsidRPr="00592222" w:rsidRDefault="00C934B1" w:rsidP="00F00090">
      <w:pPr>
        <w:spacing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592222">
        <w:rPr>
          <w:rFonts w:ascii="Cambria" w:hAnsi="Cambria" w:cs="Arial"/>
          <w:color w:val="000000" w:themeColor="text1"/>
          <w:sz w:val="20"/>
          <w:szCs w:val="20"/>
        </w:rPr>
        <w:t xml:space="preserve">…………….……. </w:t>
      </w:r>
      <w:r w:rsidRPr="00592222">
        <w:rPr>
          <w:rFonts w:ascii="Cambria" w:hAnsi="Cambria" w:cs="Arial"/>
          <w:i/>
          <w:color w:val="000000" w:themeColor="text1"/>
          <w:sz w:val="16"/>
          <w:szCs w:val="16"/>
        </w:rPr>
        <w:t>(miejscowość),</w:t>
      </w:r>
      <w:r w:rsidRPr="00592222">
        <w:rPr>
          <w:rFonts w:ascii="Cambria" w:hAnsi="Cambria" w:cs="Arial"/>
          <w:i/>
          <w:color w:val="000000" w:themeColor="text1"/>
          <w:sz w:val="20"/>
          <w:szCs w:val="20"/>
        </w:rPr>
        <w:t xml:space="preserve"> </w:t>
      </w:r>
      <w:r w:rsidRPr="00592222">
        <w:rPr>
          <w:rFonts w:ascii="Cambria" w:hAnsi="Cambria" w:cs="Arial"/>
          <w:color w:val="000000" w:themeColor="text1"/>
          <w:sz w:val="21"/>
          <w:szCs w:val="21"/>
        </w:rPr>
        <w:t>dnia …………………. r.</w:t>
      </w:r>
      <w:r w:rsidRPr="00592222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592222">
        <w:rPr>
          <w:rFonts w:ascii="Cambria" w:hAnsi="Cambria" w:cs="Arial"/>
          <w:color w:val="000000" w:themeColor="text1"/>
          <w:sz w:val="20"/>
          <w:szCs w:val="20"/>
        </w:rPr>
        <w:tab/>
      </w:r>
      <w:r w:rsidRPr="00592222">
        <w:rPr>
          <w:rFonts w:ascii="Cambria" w:hAnsi="Cambria" w:cs="Arial"/>
          <w:color w:val="000000" w:themeColor="text1"/>
          <w:sz w:val="20"/>
          <w:szCs w:val="20"/>
        </w:rPr>
        <w:tab/>
      </w:r>
      <w:r w:rsidR="00F00090" w:rsidRPr="00592222">
        <w:rPr>
          <w:rFonts w:ascii="Cambria" w:hAnsi="Cambria" w:cs="Arial"/>
          <w:color w:val="000000" w:themeColor="text1"/>
          <w:sz w:val="20"/>
          <w:szCs w:val="20"/>
        </w:rPr>
        <w:t xml:space="preserve">              </w:t>
      </w:r>
      <w:r w:rsidRPr="00592222">
        <w:rPr>
          <w:rFonts w:ascii="Cambria" w:hAnsi="Cambria" w:cs="Arial"/>
          <w:color w:val="000000" w:themeColor="text1"/>
          <w:sz w:val="20"/>
          <w:szCs w:val="20"/>
        </w:rPr>
        <w:t xml:space="preserve">  …………………………………………</w:t>
      </w:r>
    </w:p>
    <w:p w:rsidR="00C934B1" w:rsidRPr="00592222" w:rsidRDefault="00C934B1" w:rsidP="00F00090">
      <w:pPr>
        <w:tabs>
          <w:tab w:val="left" w:pos="4536"/>
        </w:tabs>
        <w:spacing w:before="120"/>
        <w:ind w:left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92222">
        <w:rPr>
          <w:rFonts w:ascii="Cambria" w:eastAsia="Times New Roman" w:hAnsi="Cambria" w:cs="Arial"/>
          <w:color w:val="000000" w:themeColor="text1"/>
          <w:sz w:val="18"/>
          <w:szCs w:val="18"/>
        </w:rPr>
        <w:t>(podpis osoby uprawnionej do reprezentacji)</w:t>
      </w:r>
    </w:p>
    <w:sectPr w:rsidR="00C934B1" w:rsidRPr="00592222" w:rsidSect="003151D6">
      <w:footerReference w:type="default" r:id="rId9"/>
      <w:pgSz w:w="11906" w:h="16838"/>
      <w:pgMar w:top="1191" w:right="1134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32" w:rsidRDefault="00473732" w:rsidP="000A0B44">
      <w:pPr>
        <w:spacing w:after="0" w:line="240" w:lineRule="auto"/>
      </w:pPr>
      <w:r>
        <w:separator/>
      </w:r>
    </w:p>
  </w:endnote>
  <w:endnote w:type="continuationSeparator" w:id="0">
    <w:p w:rsidR="00473732" w:rsidRDefault="00473732" w:rsidP="000A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083058"/>
      <w:docPartObj>
        <w:docPartGallery w:val="Page Numbers (Bottom of Page)"/>
        <w:docPartUnique/>
      </w:docPartObj>
    </w:sdtPr>
    <w:sdtEndPr/>
    <w:sdtContent>
      <w:p w:rsidR="00473732" w:rsidRDefault="004737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716">
          <w:rPr>
            <w:noProof/>
          </w:rPr>
          <w:t>2</w:t>
        </w:r>
        <w:r>
          <w:fldChar w:fldCharType="end"/>
        </w:r>
      </w:p>
    </w:sdtContent>
  </w:sdt>
  <w:p w:rsidR="00473732" w:rsidRDefault="00473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32" w:rsidRDefault="00473732" w:rsidP="000A0B44">
      <w:pPr>
        <w:spacing w:after="0" w:line="240" w:lineRule="auto"/>
      </w:pPr>
      <w:r>
        <w:separator/>
      </w:r>
    </w:p>
  </w:footnote>
  <w:footnote w:type="continuationSeparator" w:id="0">
    <w:p w:rsidR="00473732" w:rsidRDefault="00473732" w:rsidP="000A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CD109A"/>
    <w:multiLevelType w:val="hybridMultilevel"/>
    <w:tmpl w:val="03F0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460"/>
    <w:multiLevelType w:val="multilevel"/>
    <w:tmpl w:val="2C82005E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6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79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3972" w:hanging="108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5598" w:hanging="144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6231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7224" w:hanging="180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8217" w:hanging="2160"/>
      </w:pPr>
      <w:rPr>
        <w:rFonts w:eastAsia="Cambria" w:hint="default"/>
      </w:rPr>
    </w:lvl>
  </w:abstractNum>
  <w:abstractNum w:abstractNumId="3">
    <w:nsid w:val="148C7787"/>
    <w:multiLevelType w:val="hybridMultilevel"/>
    <w:tmpl w:val="ABBE4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D1C4D"/>
    <w:multiLevelType w:val="hybridMultilevel"/>
    <w:tmpl w:val="CE74D36A"/>
    <w:lvl w:ilvl="0" w:tplc="CA1879D2">
      <w:start w:val="7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2F3A"/>
    <w:multiLevelType w:val="hybridMultilevel"/>
    <w:tmpl w:val="03F0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12975"/>
    <w:multiLevelType w:val="hybridMultilevel"/>
    <w:tmpl w:val="96FA83F6"/>
    <w:lvl w:ilvl="0" w:tplc="6BD2C7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FE2763"/>
    <w:multiLevelType w:val="hybridMultilevel"/>
    <w:tmpl w:val="03F0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A4BD7"/>
    <w:multiLevelType w:val="hybridMultilevel"/>
    <w:tmpl w:val="B4FCC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59C2"/>
    <w:multiLevelType w:val="hybridMultilevel"/>
    <w:tmpl w:val="03F0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53B82"/>
    <w:multiLevelType w:val="hybridMultilevel"/>
    <w:tmpl w:val="E9F26B42"/>
    <w:lvl w:ilvl="0" w:tplc="E1AE8B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D4C87586">
      <w:start w:val="2"/>
      <w:numFmt w:val="decimal"/>
      <w:lvlText w:val="%2."/>
      <w:lvlJc w:val="left"/>
      <w:pPr>
        <w:tabs>
          <w:tab w:val="num" w:pos="-640"/>
        </w:tabs>
        <w:ind w:left="-6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 w:tplc="DED409C6">
      <w:start w:val="1"/>
      <w:numFmt w:val="bullet"/>
      <w:lvlText w:val="–"/>
      <w:lvlJc w:val="left"/>
      <w:pPr>
        <w:tabs>
          <w:tab w:val="num" w:pos="80"/>
        </w:tabs>
        <w:ind w:left="8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Marlett" w:hAnsi="Marlett" w:cs="Marlett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Marlett" w:hAnsi="Marlett" w:cs="Marlett" w:hint="default"/>
      </w:rPr>
    </w:lvl>
  </w:abstractNum>
  <w:abstractNum w:abstractNumId="11">
    <w:nsid w:val="367611D0"/>
    <w:multiLevelType w:val="multilevel"/>
    <w:tmpl w:val="0D04B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6A60BF7"/>
    <w:multiLevelType w:val="multilevel"/>
    <w:tmpl w:val="D952BBAE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A4F068D"/>
    <w:multiLevelType w:val="hybridMultilevel"/>
    <w:tmpl w:val="03F0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74CAE"/>
    <w:multiLevelType w:val="hybridMultilevel"/>
    <w:tmpl w:val="62C8F934"/>
    <w:lvl w:ilvl="0" w:tplc="13D4FDE8">
      <w:start w:val="1"/>
      <w:numFmt w:val="decimal"/>
      <w:lvlText w:val="%1."/>
      <w:lvlJc w:val="left"/>
      <w:pPr>
        <w:ind w:left="786" w:hanging="360"/>
      </w:pPr>
      <w:rPr>
        <w:rFonts w:eastAsia="Calibri" w:cs="Arial-BoldMT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DE314C"/>
    <w:multiLevelType w:val="hybridMultilevel"/>
    <w:tmpl w:val="03F0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12A6B"/>
    <w:multiLevelType w:val="hybridMultilevel"/>
    <w:tmpl w:val="03F0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3560D"/>
    <w:multiLevelType w:val="multilevel"/>
    <w:tmpl w:val="0EECE73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410164A"/>
    <w:multiLevelType w:val="multilevel"/>
    <w:tmpl w:val="B3347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2476C"/>
    <w:multiLevelType w:val="hybridMultilevel"/>
    <w:tmpl w:val="03F0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A44B6"/>
    <w:multiLevelType w:val="singleLevel"/>
    <w:tmpl w:val="854C1326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2">
    <w:nsid w:val="76282E34"/>
    <w:multiLevelType w:val="hybridMultilevel"/>
    <w:tmpl w:val="03F0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D7156"/>
    <w:multiLevelType w:val="hybridMultilevel"/>
    <w:tmpl w:val="0B260B62"/>
    <w:lvl w:ilvl="0" w:tplc="A5DE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"/>
  </w:num>
  <w:num w:numId="5">
    <w:abstractNumId w:val="0"/>
  </w:num>
  <w:num w:numId="6">
    <w:abstractNumId w:val="23"/>
  </w:num>
  <w:num w:numId="7">
    <w:abstractNumId w:val="10"/>
  </w:num>
  <w:num w:numId="8">
    <w:abstractNumId w:val="18"/>
  </w:num>
  <w:num w:numId="9">
    <w:abstractNumId w:val="11"/>
  </w:num>
  <w:num w:numId="10">
    <w:abstractNumId w:val="19"/>
  </w:num>
  <w:num w:numId="11">
    <w:abstractNumId w:val="6"/>
  </w:num>
  <w:num w:numId="12">
    <w:abstractNumId w:val="4"/>
  </w:num>
  <w:num w:numId="13">
    <w:abstractNumId w:val="8"/>
  </w:num>
  <w:num w:numId="14">
    <w:abstractNumId w:val="21"/>
  </w:num>
  <w:num w:numId="15">
    <w:abstractNumId w:val="3"/>
  </w:num>
  <w:num w:numId="16">
    <w:abstractNumId w:val="13"/>
  </w:num>
  <w:num w:numId="17">
    <w:abstractNumId w:val="7"/>
  </w:num>
  <w:num w:numId="18">
    <w:abstractNumId w:val="20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2"/>
  </w:num>
  <w:num w:numId="23">
    <w:abstractNumId w:val="16"/>
  </w:num>
  <w:num w:numId="24">
    <w:abstractNumId w:val="15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A5"/>
    <w:rsid w:val="00017516"/>
    <w:rsid w:val="00023D18"/>
    <w:rsid w:val="0003085A"/>
    <w:rsid w:val="00033583"/>
    <w:rsid w:val="00033BC5"/>
    <w:rsid w:val="00044C01"/>
    <w:rsid w:val="000575D2"/>
    <w:rsid w:val="0006118A"/>
    <w:rsid w:val="000766FE"/>
    <w:rsid w:val="0008232D"/>
    <w:rsid w:val="0008500D"/>
    <w:rsid w:val="00085DC9"/>
    <w:rsid w:val="000A0B44"/>
    <w:rsid w:val="000A1288"/>
    <w:rsid w:val="000A7CF0"/>
    <w:rsid w:val="000B3966"/>
    <w:rsid w:val="000B3A5E"/>
    <w:rsid w:val="000C1A8F"/>
    <w:rsid w:val="000F3A93"/>
    <w:rsid w:val="000F7D2E"/>
    <w:rsid w:val="00104FBC"/>
    <w:rsid w:val="001061AA"/>
    <w:rsid w:val="00112228"/>
    <w:rsid w:val="00117815"/>
    <w:rsid w:val="00121109"/>
    <w:rsid w:val="00122AD8"/>
    <w:rsid w:val="00133AF1"/>
    <w:rsid w:val="00135901"/>
    <w:rsid w:val="00157396"/>
    <w:rsid w:val="00163400"/>
    <w:rsid w:val="00165753"/>
    <w:rsid w:val="001729E5"/>
    <w:rsid w:val="00172D19"/>
    <w:rsid w:val="00191752"/>
    <w:rsid w:val="001926A1"/>
    <w:rsid w:val="00194843"/>
    <w:rsid w:val="00197166"/>
    <w:rsid w:val="001B48D2"/>
    <w:rsid w:val="001B739F"/>
    <w:rsid w:val="001D4EA2"/>
    <w:rsid w:val="001F0F87"/>
    <w:rsid w:val="001F2139"/>
    <w:rsid w:val="001F38CC"/>
    <w:rsid w:val="001F5CA7"/>
    <w:rsid w:val="00202087"/>
    <w:rsid w:val="00204F86"/>
    <w:rsid w:val="002129B1"/>
    <w:rsid w:val="0022676C"/>
    <w:rsid w:val="002462C7"/>
    <w:rsid w:val="0025266F"/>
    <w:rsid w:val="00254867"/>
    <w:rsid w:val="00256B66"/>
    <w:rsid w:val="002752DD"/>
    <w:rsid w:val="00287A7C"/>
    <w:rsid w:val="00293B85"/>
    <w:rsid w:val="002A260E"/>
    <w:rsid w:val="002C0507"/>
    <w:rsid w:val="002E02BB"/>
    <w:rsid w:val="002F07E0"/>
    <w:rsid w:val="00305B8C"/>
    <w:rsid w:val="003151D6"/>
    <w:rsid w:val="003157B3"/>
    <w:rsid w:val="00322BB4"/>
    <w:rsid w:val="00324FBC"/>
    <w:rsid w:val="003361FC"/>
    <w:rsid w:val="00346BE4"/>
    <w:rsid w:val="0036784D"/>
    <w:rsid w:val="0037247D"/>
    <w:rsid w:val="00386EDC"/>
    <w:rsid w:val="00397526"/>
    <w:rsid w:val="003A31EF"/>
    <w:rsid w:val="003A5EFD"/>
    <w:rsid w:val="003B44D9"/>
    <w:rsid w:val="003C435A"/>
    <w:rsid w:val="003D668F"/>
    <w:rsid w:val="003E2E8C"/>
    <w:rsid w:val="003F720C"/>
    <w:rsid w:val="0041182B"/>
    <w:rsid w:val="00417BC0"/>
    <w:rsid w:val="00427762"/>
    <w:rsid w:val="004320D7"/>
    <w:rsid w:val="004456E9"/>
    <w:rsid w:val="00453C49"/>
    <w:rsid w:val="004550DD"/>
    <w:rsid w:val="00462D7B"/>
    <w:rsid w:val="0046709E"/>
    <w:rsid w:val="00473732"/>
    <w:rsid w:val="004846CE"/>
    <w:rsid w:val="004858F0"/>
    <w:rsid w:val="0049225F"/>
    <w:rsid w:val="004942BB"/>
    <w:rsid w:val="0049777A"/>
    <w:rsid w:val="004A2228"/>
    <w:rsid w:val="004A3B77"/>
    <w:rsid w:val="004A3D54"/>
    <w:rsid w:val="004A722F"/>
    <w:rsid w:val="004B150A"/>
    <w:rsid w:val="004B6C8B"/>
    <w:rsid w:val="004C31F9"/>
    <w:rsid w:val="004D41E5"/>
    <w:rsid w:val="004D5254"/>
    <w:rsid w:val="004D616D"/>
    <w:rsid w:val="004E317D"/>
    <w:rsid w:val="004E4F6A"/>
    <w:rsid w:val="004F23F0"/>
    <w:rsid w:val="004F5C75"/>
    <w:rsid w:val="0050318C"/>
    <w:rsid w:val="00504DFB"/>
    <w:rsid w:val="00505430"/>
    <w:rsid w:val="00505AF6"/>
    <w:rsid w:val="00507CC8"/>
    <w:rsid w:val="00512087"/>
    <w:rsid w:val="00525549"/>
    <w:rsid w:val="005268BB"/>
    <w:rsid w:val="00542134"/>
    <w:rsid w:val="00544712"/>
    <w:rsid w:val="00546721"/>
    <w:rsid w:val="00547388"/>
    <w:rsid w:val="005560E5"/>
    <w:rsid w:val="00557C25"/>
    <w:rsid w:val="00561007"/>
    <w:rsid w:val="0056429F"/>
    <w:rsid w:val="00576B1B"/>
    <w:rsid w:val="0058067F"/>
    <w:rsid w:val="00586D79"/>
    <w:rsid w:val="00587FA5"/>
    <w:rsid w:val="00592222"/>
    <w:rsid w:val="00593B31"/>
    <w:rsid w:val="0059516B"/>
    <w:rsid w:val="005A7E9B"/>
    <w:rsid w:val="005C5361"/>
    <w:rsid w:val="005D14B0"/>
    <w:rsid w:val="005D1977"/>
    <w:rsid w:val="005D27E2"/>
    <w:rsid w:val="005E2C8C"/>
    <w:rsid w:val="005F6B66"/>
    <w:rsid w:val="00601E0D"/>
    <w:rsid w:val="0064357A"/>
    <w:rsid w:val="0065497C"/>
    <w:rsid w:val="00656E83"/>
    <w:rsid w:val="006639E4"/>
    <w:rsid w:val="00664E10"/>
    <w:rsid w:val="00677BE0"/>
    <w:rsid w:val="006A5970"/>
    <w:rsid w:val="006B121D"/>
    <w:rsid w:val="006B60A0"/>
    <w:rsid w:val="006D7BA1"/>
    <w:rsid w:val="006E1AA6"/>
    <w:rsid w:val="006E421A"/>
    <w:rsid w:val="006F0DF9"/>
    <w:rsid w:val="00712FF9"/>
    <w:rsid w:val="00717418"/>
    <w:rsid w:val="00717840"/>
    <w:rsid w:val="0072128C"/>
    <w:rsid w:val="007228E1"/>
    <w:rsid w:val="0073133F"/>
    <w:rsid w:val="00736808"/>
    <w:rsid w:val="00737A5F"/>
    <w:rsid w:val="0074031C"/>
    <w:rsid w:val="00744B73"/>
    <w:rsid w:val="00746246"/>
    <w:rsid w:val="007476EF"/>
    <w:rsid w:val="0074797D"/>
    <w:rsid w:val="007570A4"/>
    <w:rsid w:val="00762216"/>
    <w:rsid w:val="00775A47"/>
    <w:rsid w:val="00777419"/>
    <w:rsid w:val="00791403"/>
    <w:rsid w:val="007978D0"/>
    <w:rsid w:val="007A26A7"/>
    <w:rsid w:val="007A73E5"/>
    <w:rsid w:val="007B3047"/>
    <w:rsid w:val="007C389E"/>
    <w:rsid w:val="007D4D73"/>
    <w:rsid w:val="00803142"/>
    <w:rsid w:val="00811860"/>
    <w:rsid w:val="00811CD9"/>
    <w:rsid w:val="00822C5A"/>
    <w:rsid w:val="008233F7"/>
    <w:rsid w:val="008275D7"/>
    <w:rsid w:val="00836241"/>
    <w:rsid w:val="00846E09"/>
    <w:rsid w:val="008523A7"/>
    <w:rsid w:val="0086370A"/>
    <w:rsid w:val="008638BB"/>
    <w:rsid w:val="00863E3E"/>
    <w:rsid w:val="00871F8E"/>
    <w:rsid w:val="008B4064"/>
    <w:rsid w:val="008C22BE"/>
    <w:rsid w:val="008C3AF8"/>
    <w:rsid w:val="008C5056"/>
    <w:rsid w:val="008D6DBA"/>
    <w:rsid w:val="008E21D7"/>
    <w:rsid w:val="00913D16"/>
    <w:rsid w:val="00915F08"/>
    <w:rsid w:val="009175B5"/>
    <w:rsid w:val="00936CA7"/>
    <w:rsid w:val="00950AB8"/>
    <w:rsid w:val="009520B9"/>
    <w:rsid w:val="00952B95"/>
    <w:rsid w:val="009577BC"/>
    <w:rsid w:val="0096453B"/>
    <w:rsid w:val="009719DD"/>
    <w:rsid w:val="00975919"/>
    <w:rsid w:val="009830D9"/>
    <w:rsid w:val="0098708E"/>
    <w:rsid w:val="009B06FA"/>
    <w:rsid w:val="009B75A7"/>
    <w:rsid w:val="009D0C2F"/>
    <w:rsid w:val="009D2C10"/>
    <w:rsid w:val="009D2F8E"/>
    <w:rsid w:val="009E4EE5"/>
    <w:rsid w:val="009F425D"/>
    <w:rsid w:val="00A10896"/>
    <w:rsid w:val="00A12064"/>
    <w:rsid w:val="00A21EA6"/>
    <w:rsid w:val="00A22C22"/>
    <w:rsid w:val="00A23FE7"/>
    <w:rsid w:val="00A309D0"/>
    <w:rsid w:val="00A37844"/>
    <w:rsid w:val="00A5501A"/>
    <w:rsid w:val="00A64303"/>
    <w:rsid w:val="00A803C1"/>
    <w:rsid w:val="00AB1F6A"/>
    <w:rsid w:val="00AD1370"/>
    <w:rsid w:val="00AD6BEC"/>
    <w:rsid w:val="00AF0B25"/>
    <w:rsid w:val="00AF6671"/>
    <w:rsid w:val="00B005E7"/>
    <w:rsid w:val="00B01D68"/>
    <w:rsid w:val="00B15460"/>
    <w:rsid w:val="00B17065"/>
    <w:rsid w:val="00B20988"/>
    <w:rsid w:val="00B27814"/>
    <w:rsid w:val="00B52584"/>
    <w:rsid w:val="00B5616B"/>
    <w:rsid w:val="00B87E02"/>
    <w:rsid w:val="00B9707D"/>
    <w:rsid w:val="00BA0691"/>
    <w:rsid w:val="00BA1EF2"/>
    <w:rsid w:val="00BA761A"/>
    <w:rsid w:val="00BB1DB4"/>
    <w:rsid w:val="00BB2565"/>
    <w:rsid w:val="00BB44CD"/>
    <w:rsid w:val="00BD43A3"/>
    <w:rsid w:val="00BD53CA"/>
    <w:rsid w:val="00BE1BEC"/>
    <w:rsid w:val="00BE663A"/>
    <w:rsid w:val="00BF0552"/>
    <w:rsid w:val="00BF1026"/>
    <w:rsid w:val="00BF13F3"/>
    <w:rsid w:val="00BF5048"/>
    <w:rsid w:val="00C0009D"/>
    <w:rsid w:val="00C049FA"/>
    <w:rsid w:val="00C12E4C"/>
    <w:rsid w:val="00C364A1"/>
    <w:rsid w:val="00C43716"/>
    <w:rsid w:val="00C5272E"/>
    <w:rsid w:val="00C57888"/>
    <w:rsid w:val="00C60E13"/>
    <w:rsid w:val="00C74F38"/>
    <w:rsid w:val="00C86A6C"/>
    <w:rsid w:val="00C86BFB"/>
    <w:rsid w:val="00C934B1"/>
    <w:rsid w:val="00CA0349"/>
    <w:rsid w:val="00CD51DE"/>
    <w:rsid w:val="00CE6B0F"/>
    <w:rsid w:val="00D02A0F"/>
    <w:rsid w:val="00D02D05"/>
    <w:rsid w:val="00D03910"/>
    <w:rsid w:val="00D03F8D"/>
    <w:rsid w:val="00D06AEB"/>
    <w:rsid w:val="00D165C6"/>
    <w:rsid w:val="00D210D3"/>
    <w:rsid w:val="00D26A01"/>
    <w:rsid w:val="00D333F6"/>
    <w:rsid w:val="00D33B27"/>
    <w:rsid w:val="00D34323"/>
    <w:rsid w:val="00D70719"/>
    <w:rsid w:val="00D71B83"/>
    <w:rsid w:val="00D75352"/>
    <w:rsid w:val="00D917C2"/>
    <w:rsid w:val="00DA2B03"/>
    <w:rsid w:val="00DA50F0"/>
    <w:rsid w:val="00DC27F5"/>
    <w:rsid w:val="00DC743F"/>
    <w:rsid w:val="00DD4E97"/>
    <w:rsid w:val="00DE0980"/>
    <w:rsid w:val="00DF067A"/>
    <w:rsid w:val="00E02303"/>
    <w:rsid w:val="00E434F7"/>
    <w:rsid w:val="00E46313"/>
    <w:rsid w:val="00E76C19"/>
    <w:rsid w:val="00EA6360"/>
    <w:rsid w:val="00EB292A"/>
    <w:rsid w:val="00EC5786"/>
    <w:rsid w:val="00EC6BAC"/>
    <w:rsid w:val="00ED01F7"/>
    <w:rsid w:val="00ED14E9"/>
    <w:rsid w:val="00EF2523"/>
    <w:rsid w:val="00EF5D83"/>
    <w:rsid w:val="00F00090"/>
    <w:rsid w:val="00F15E65"/>
    <w:rsid w:val="00F255D6"/>
    <w:rsid w:val="00F344E3"/>
    <w:rsid w:val="00F50D2C"/>
    <w:rsid w:val="00F6483E"/>
    <w:rsid w:val="00F76073"/>
    <w:rsid w:val="00F805BF"/>
    <w:rsid w:val="00FB4BEE"/>
    <w:rsid w:val="00FC04BF"/>
    <w:rsid w:val="00FC167D"/>
    <w:rsid w:val="00FC5161"/>
    <w:rsid w:val="00FD3D97"/>
    <w:rsid w:val="00FD6486"/>
    <w:rsid w:val="00FE08FE"/>
    <w:rsid w:val="00FE781D"/>
    <w:rsid w:val="00FE7A53"/>
    <w:rsid w:val="00FF3D1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6FA"/>
  </w:style>
  <w:style w:type="paragraph" w:styleId="Nagwek1">
    <w:name w:val="heading 1"/>
    <w:basedOn w:val="Normalny"/>
    <w:next w:val="Normalny"/>
    <w:link w:val="Nagwek1Znak"/>
    <w:uiPriority w:val="99"/>
    <w:qFormat/>
    <w:rsid w:val="00D03F8D"/>
    <w:pPr>
      <w:keepNext/>
      <w:numPr>
        <w:numId w:val="5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3F8D"/>
    <w:pPr>
      <w:keepNext/>
      <w:widowControl w:val="0"/>
      <w:numPr>
        <w:ilvl w:val="1"/>
        <w:numId w:val="5"/>
      </w:numPr>
      <w:suppressAutoHyphens/>
      <w:autoSpaceDE w:val="0"/>
      <w:spacing w:after="0" w:line="240" w:lineRule="auto"/>
      <w:ind w:left="400" w:hanging="40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3F8D"/>
    <w:pPr>
      <w:keepNext/>
      <w:numPr>
        <w:ilvl w:val="2"/>
        <w:numId w:val="5"/>
      </w:numPr>
      <w:shd w:val="clear" w:color="auto" w:fill="CCCCCC"/>
      <w:suppressAutoHyphens/>
      <w:spacing w:after="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3F8D"/>
    <w:pPr>
      <w:keepNext/>
      <w:numPr>
        <w:ilvl w:val="3"/>
        <w:numId w:val="5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FA5"/>
    <w:rPr>
      <w:color w:val="0000FF"/>
      <w:u w:val="single"/>
    </w:rPr>
  </w:style>
  <w:style w:type="character" w:customStyle="1" w:styleId="ordersubject">
    <w:name w:val="ordersubject"/>
    <w:basedOn w:val="Domylnaczcionkaakapitu"/>
    <w:rsid w:val="00587FA5"/>
  </w:style>
  <w:style w:type="character" w:customStyle="1" w:styleId="submissiondeadline">
    <w:name w:val="submissiondeadline"/>
    <w:basedOn w:val="Domylnaczcionkaakapitu"/>
    <w:rsid w:val="00587FA5"/>
  </w:style>
  <w:style w:type="paragraph" w:styleId="Tekstdymka">
    <w:name w:val="Balloon Text"/>
    <w:basedOn w:val="Normalny"/>
    <w:link w:val="TekstdymkaZnak"/>
    <w:uiPriority w:val="99"/>
    <w:semiHidden/>
    <w:unhideWhenUsed/>
    <w:rsid w:val="0058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A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BE6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66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663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63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6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5F"/>
  </w:style>
  <w:style w:type="paragraph" w:customStyle="1" w:styleId="Tekstpodstawowy31">
    <w:name w:val="Tekst podstawowy 31"/>
    <w:basedOn w:val="Normalny"/>
    <w:rsid w:val="004922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44"/>
  </w:style>
  <w:style w:type="paragraph" w:styleId="Stopka">
    <w:name w:val="footer"/>
    <w:basedOn w:val="Normalny"/>
    <w:link w:val="Stopka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44"/>
  </w:style>
  <w:style w:type="character" w:customStyle="1" w:styleId="alb">
    <w:name w:val="a_lb"/>
    <w:basedOn w:val="Domylnaczcionkaakapitu"/>
    <w:rsid w:val="000B3966"/>
  </w:style>
  <w:style w:type="character" w:customStyle="1" w:styleId="Nagwek1Znak">
    <w:name w:val="Nagłówek 1 Znak"/>
    <w:basedOn w:val="Domylnaczcionkaakapitu"/>
    <w:link w:val="Nagwek1"/>
    <w:uiPriority w:val="99"/>
    <w:rsid w:val="00D03F8D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3F8D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3F8D"/>
    <w:rPr>
      <w:rFonts w:ascii="Cambria" w:eastAsia="Times New Roman" w:hAnsi="Cambria" w:cs="Cambria"/>
      <w:b/>
      <w:bCs/>
      <w:sz w:val="26"/>
      <w:szCs w:val="26"/>
      <w:shd w:val="clear" w:color="auto" w:fill="CCCCCC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03F8D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A7CF0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Lista5">
    <w:name w:val="List 5"/>
    <w:basedOn w:val="Normalny"/>
    <w:semiHidden/>
    <w:unhideWhenUsed/>
    <w:rsid w:val="00C934B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F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2F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6FA"/>
  </w:style>
  <w:style w:type="paragraph" w:styleId="Nagwek1">
    <w:name w:val="heading 1"/>
    <w:basedOn w:val="Normalny"/>
    <w:next w:val="Normalny"/>
    <w:link w:val="Nagwek1Znak"/>
    <w:uiPriority w:val="99"/>
    <w:qFormat/>
    <w:rsid w:val="00D03F8D"/>
    <w:pPr>
      <w:keepNext/>
      <w:numPr>
        <w:numId w:val="5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3F8D"/>
    <w:pPr>
      <w:keepNext/>
      <w:widowControl w:val="0"/>
      <w:numPr>
        <w:ilvl w:val="1"/>
        <w:numId w:val="5"/>
      </w:numPr>
      <w:suppressAutoHyphens/>
      <w:autoSpaceDE w:val="0"/>
      <w:spacing w:after="0" w:line="240" w:lineRule="auto"/>
      <w:ind w:left="400" w:hanging="40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3F8D"/>
    <w:pPr>
      <w:keepNext/>
      <w:numPr>
        <w:ilvl w:val="2"/>
        <w:numId w:val="5"/>
      </w:numPr>
      <w:shd w:val="clear" w:color="auto" w:fill="CCCCCC"/>
      <w:suppressAutoHyphens/>
      <w:spacing w:after="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3F8D"/>
    <w:pPr>
      <w:keepNext/>
      <w:numPr>
        <w:ilvl w:val="3"/>
        <w:numId w:val="5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FA5"/>
    <w:rPr>
      <w:color w:val="0000FF"/>
      <w:u w:val="single"/>
    </w:rPr>
  </w:style>
  <w:style w:type="character" w:customStyle="1" w:styleId="ordersubject">
    <w:name w:val="ordersubject"/>
    <w:basedOn w:val="Domylnaczcionkaakapitu"/>
    <w:rsid w:val="00587FA5"/>
  </w:style>
  <w:style w:type="character" w:customStyle="1" w:styleId="submissiondeadline">
    <w:name w:val="submissiondeadline"/>
    <w:basedOn w:val="Domylnaczcionkaakapitu"/>
    <w:rsid w:val="00587FA5"/>
  </w:style>
  <w:style w:type="paragraph" w:styleId="Tekstdymka">
    <w:name w:val="Balloon Text"/>
    <w:basedOn w:val="Normalny"/>
    <w:link w:val="TekstdymkaZnak"/>
    <w:uiPriority w:val="99"/>
    <w:semiHidden/>
    <w:unhideWhenUsed/>
    <w:rsid w:val="0058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A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BE6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66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663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63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6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5F"/>
  </w:style>
  <w:style w:type="paragraph" w:customStyle="1" w:styleId="Tekstpodstawowy31">
    <w:name w:val="Tekst podstawowy 31"/>
    <w:basedOn w:val="Normalny"/>
    <w:rsid w:val="004922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44"/>
  </w:style>
  <w:style w:type="paragraph" w:styleId="Stopka">
    <w:name w:val="footer"/>
    <w:basedOn w:val="Normalny"/>
    <w:link w:val="Stopka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44"/>
  </w:style>
  <w:style w:type="character" w:customStyle="1" w:styleId="alb">
    <w:name w:val="a_lb"/>
    <w:basedOn w:val="Domylnaczcionkaakapitu"/>
    <w:rsid w:val="000B3966"/>
  </w:style>
  <w:style w:type="character" w:customStyle="1" w:styleId="Nagwek1Znak">
    <w:name w:val="Nagłówek 1 Znak"/>
    <w:basedOn w:val="Domylnaczcionkaakapitu"/>
    <w:link w:val="Nagwek1"/>
    <w:uiPriority w:val="99"/>
    <w:rsid w:val="00D03F8D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3F8D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3F8D"/>
    <w:rPr>
      <w:rFonts w:ascii="Cambria" w:eastAsia="Times New Roman" w:hAnsi="Cambria" w:cs="Cambria"/>
      <w:b/>
      <w:bCs/>
      <w:sz w:val="26"/>
      <w:szCs w:val="26"/>
      <w:shd w:val="clear" w:color="auto" w:fill="CCCCCC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03F8D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A7CF0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Lista5">
    <w:name w:val="List 5"/>
    <w:basedOn w:val="Normalny"/>
    <w:semiHidden/>
    <w:unhideWhenUsed/>
    <w:rsid w:val="00C934B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F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2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350">
          <w:marLeft w:val="-72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518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3529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87BC-5898-4E95-9A3D-8C6F9B41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3</cp:revision>
  <cp:lastPrinted>2018-10-11T09:42:00Z</cp:lastPrinted>
  <dcterms:created xsi:type="dcterms:W3CDTF">2018-10-11T09:47:00Z</dcterms:created>
  <dcterms:modified xsi:type="dcterms:W3CDTF">2018-10-11T09:48:00Z</dcterms:modified>
</cp:coreProperties>
</file>